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79AF0" w14:textId="186A0DBD" w:rsidR="00374A9D" w:rsidRPr="00F362CC" w:rsidRDefault="00374A9D" w:rsidP="00F362CC">
      <w:pPr>
        <w:pStyle w:val="berschrift1"/>
      </w:pPr>
      <w:r w:rsidRPr="00F362CC">
        <w:t>Meldebogen V</w:t>
      </w:r>
      <w:r w:rsidR="001077BD" w:rsidRPr="00F362CC">
        <w:t>ERA</w:t>
      </w:r>
      <w:r w:rsidRPr="00F362CC">
        <w:t xml:space="preserve"> 8 in 202</w:t>
      </w:r>
      <w:r w:rsidR="007B26F1" w:rsidRPr="00F362CC">
        <w:t>3</w:t>
      </w:r>
      <w:r w:rsidRPr="00F362CC">
        <w:t xml:space="preserve"> für blinde Schüler</w:t>
      </w:r>
      <w:r w:rsidR="00F362CC" w:rsidRPr="00F362CC">
        <w:t>*innen</w:t>
      </w:r>
      <w:r w:rsidRPr="00F362CC">
        <w:t xml:space="preserve"> (Abgabetermin: </w:t>
      </w:r>
      <w:r w:rsidR="007B26F1" w:rsidRPr="00F362CC">
        <w:t>19.12.2022</w:t>
      </w:r>
      <w:r w:rsidRPr="00F362CC">
        <w:t>)</w:t>
      </w:r>
    </w:p>
    <w:p w14:paraId="22B621BC" w14:textId="77777777" w:rsidR="00226368" w:rsidRPr="00734D59" w:rsidRDefault="00226368" w:rsidP="00226368">
      <w:pPr>
        <w:rPr>
          <w:rFonts w:cs="Arial"/>
          <w:szCs w:val="22"/>
        </w:rPr>
      </w:pPr>
    </w:p>
    <w:tbl>
      <w:tblPr>
        <w:tblStyle w:val="Tabellenraster"/>
        <w:tblW w:w="9209" w:type="dxa"/>
        <w:tblLayout w:type="fixed"/>
        <w:tblLook w:val="04A0" w:firstRow="1" w:lastRow="0" w:firstColumn="1" w:lastColumn="0" w:noHBand="0" w:noVBand="1"/>
      </w:tblPr>
      <w:tblGrid>
        <w:gridCol w:w="2547"/>
        <w:gridCol w:w="6662"/>
      </w:tblGrid>
      <w:tr w:rsidR="00C00BCA" w:rsidRPr="00734D59" w14:paraId="5E77735A" w14:textId="77777777" w:rsidTr="009A6705">
        <w:tc>
          <w:tcPr>
            <w:tcW w:w="2547" w:type="dxa"/>
            <w:shd w:val="clear" w:color="auto" w:fill="BFBFBF" w:themeFill="background1" w:themeFillShade="BF"/>
          </w:tcPr>
          <w:p w14:paraId="152F9905" w14:textId="6B80F8F4" w:rsidR="00C00BCA" w:rsidRPr="00734D59" w:rsidRDefault="00C00BCA" w:rsidP="00C00BCA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b/>
                <w:szCs w:val="22"/>
              </w:rPr>
              <w:t>Besuchte Schule:</w:t>
            </w:r>
            <w:r w:rsidRPr="00734D59">
              <w:rPr>
                <w:rFonts w:cs="Arial"/>
                <w:szCs w:val="22"/>
              </w:rPr>
              <w:t xml:space="preserve"> </w:t>
            </w:r>
          </w:p>
        </w:tc>
        <w:sdt>
          <w:sdtPr>
            <w:rPr>
              <w:rFonts w:cs="Arial"/>
              <w:szCs w:val="22"/>
            </w:rPr>
            <w:id w:val="332116417"/>
            <w:placeholder>
              <w:docPart w:val="91DBB8823E2B4B8B879450DD52DF347A"/>
            </w:placeholder>
          </w:sdtPr>
          <w:sdtEndPr/>
          <w:sdtContent>
            <w:tc>
              <w:tcPr>
                <w:tcW w:w="6662" w:type="dxa"/>
              </w:tcPr>
              <w:bookmarkStart w:id="0" w:name="_GoBack" w:displacedByCustomXml="next"/>
              <w:sdt>
                <w:sdtPr>
                  <w:rPr>
                    <w:rFonts w:cs="Arial"/>
                    <w:szCs w:val="22"/>
                  </w:rPr>
                  <w:id w:val="746000465"/>
                  <w:placeholder>
                    <w:docPart w:val="91DBB8823E2B4B8B879450DD52DF347A"/>
                  </w:placeholder>
                  <w:showingPlcHdr/>
                </w:sdtPr>
                <w:sdtEndPr/>
                <w:sdtContent>
                  <w:p w14:paraId="5E0E1CE5" w14:textId="3C5A42A0" w:rsidR="00C00BCA" w:rsidRPr="00734D59" w:rsidRDefault="00226368" w:rsidP="00AE4140">
                    <w:pPr>
                      <w:rPr>
                        <w:rFonts w:cs="Arial"/>
                        <w:szCs w:val="22"/>
                      </w:rPr>
                    </w:pPr>
                    <w:r w:rsidRPr="00734D59">
                      <w:rPr>
                        <w:rStyle w:val="Platzhaltertext"/>
                        <w:rFonts w:cs="Arial"/>
                        <w:szCs w:val="22"/>
                      </w:rPr>
                      <w:t>Klicken Sie hier, um Text einzugeben.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C00BCA" w:rsidRPr="00734D59" w14:paraId="64C69B66" w14:textId="77777777" w:rsidTr="009A6705">
        <w:trPr>
          <w:trHeight w:val="308"/>
        </w:trPr>
        <w:tc>
          <w:tcPr>
            <w:tcW w:w="2547" w:type="dxa"/>
            <w:tcBorders>
              <w:bottom w:val="single" w:sz="4" w:space="0" w:color="auto"/>
            </w:tcBorders>
          </w:tcPr>
          <w:p w14:paraId="27912EB2" w14:textId="77777777" w:rsidR="00C00BCA" w:rsidRPr="00734D59" w:rsidRDefault="00C00BCA" w:rsidP="009A6705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szCs w:val="22"/>
              </w:rPr>
              <w:t>Straße:</w:t>
            </w:r>
          </w:p>
        </w:tc>
        <w:sdt>
          <w:sdtPr>
            <w:rPr>
              <w:rStyle w:val="berschrift2Zchn"/>
              <w:rFonts w:eastAsiaTheme="minorEastAsia"/>
              <w:b w:val="0"/>
              <w:color w:val="808080"/>
              <w:szCs w:val="22"/>
            </w:rPr>
            <w:id w:val="-1354723759"/>
            <w:placeholder>
              <w:docPart w:val="91DBB8823E2B4B8B879450DD52DF347A"/>
            </w:placeholder>
            <w:showingPlcHdr/>
            <w:text/>
          </w:sdtPr>
          <w:sdtEndPr>
            <w:rPr>
              <w:rStyle w:val="berschrift2Zchn"/>
            </w:rPr>
          </w:sdtEndPr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07B924D4" w14:textId="09B98ED0" w:rsidR="00C00BCA" w:rsidRPr="00734D59" w:rsidRDefault="00EC7FB9" w:rsidP="00EC7FB9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2FFCC26A" w14:textId="77777777" w:rsidTr="009A6705">
        <w:trPr>
          <w:trHeight w:val="176"/>
        </w:trPr>
        <w:tc>
          <w:tcPr>
            <w:tcW w:w="2547" w:type="dxa"/>
            <w:tcBorders>
              <w:bottom w:val="single" w:sz="4" w:space="0" w:color="auto"/>
            </w:tcBorders>
          </w:tcPr>
          <w:p w14:paraId="324495B6" w14:textId="77777777" w:rsidR="00C00BCA" w:rsidRPr="00734D59" w:rsidRDefault="00C00BCA" w:rsidP="009A6705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szCs w:val="22"/>
              </w:rPr>
              <w:t xml:space="preserve">PLZ, Ort: </w:t>
            </w:r>
          </w:p>
        </w:tc>
        <w:sdt>
          <w:sdtPr>
            <w:rPr>
              <w:rFonts w:cs="Arial"/>
              <w:szCs w:val="22"/>
            </w:rPr>
            <w:id w:val="843518033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0C30320D" w14:textId="77777777" w:rsidR="00C00BCA" w:rsidRPr="00734D59" w:rsidRDefault="00C00BCA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67F47F49" w14:textId="77777777" w:rsidTr="009A6705">
        <w:trPr>
          <w:trHeight w:val="194"/>
        </w:trPr>
        <w:tc>
          <w:tcPr>
            <w:tcW w:w="2547" w:type="dxa"/>
            <w:tcBorders>
              <w:bottom w:val="single" w:sz="4" w:space="0" w:color="auto"/>
            </w:tcBorders>
          </w:tcPr>
          <w:p w14:paraId="0EBB1E00" w14:textId="50415BCB" w:rsidR="00C00BCA" w:rsidRPr="00734D59" w:rsidRDefault="00EE5FBE" w:rsidP="009A6705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szCs w:val="22"/>
              </w:rPr>
              <w:t>Tel.:</w:t>
            </w:r>
          </w:p>
        </w:tc>
        <w:sdt>
          <w:sdtPr>
            <w:rPr>
              <w:rStyle w:val="berschrift2Zchn"/>
              <w:rFonts w:eastAsiaTheme="minorEastAsia"/>
              <w:b w:val="0"/>
              <w:color w:val="808080"/>
              <w:szCs w:val="22"/>
            </w:rPr>
            <w:id w:val="-770934941"/>
            <w:placeholder>
              <w:docPart w:val="91DBB8823E2B4B8B879450DD52DF347A"/>
            </w:placeholder>
            <w:showingPlcHdr/>
            <w:text/>
          </w:sdtPr>
          <w:sdtEndPr>
            <w:rPr>
              <w:rStyle w:val="berschrift2Zchn"/>
            </w:rPr>
          </w:sdtEndPr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3B7A9009" w14:textId="726B4986" w:rsidR="00C00BCA" w:rsidRPr="00734D59" w:rsidRDefault="009E16BC" w:rsidP="009E16BC">
                <w:pPr>
                  <w:rPr>
                    <w:rStyle w:val="berschrift2Zchn"/>
                    <w:rFonts w:eastAsiaTheme="minorEastAsia"/>
                    <w:b w:val="0"/>
                    <w:color w:val="808080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1C41B0CF" w14:textId="77777777" w:rsidTr="009A6705">
        <w:tc>
          <w:tcPr>
            <w:tcW w:w="2547" w:type="dxa"/>
          </w:tcPr>
          <w:p w14:paraId="29C40171" w14:textId="7FE9553C" w:rsidR="00C00BCA" w:rsidRPr="00734D59" w:rsidRDefault="00EE5FBE" w:rsidP="009A6705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szCs w:val="22"/>
              </w:rPr>
              <w:t>Schulnummer:</w:t>
            </w:r>
          </w:p>
        </w:tc>
        <w:sdt>
          <w:sdtPr>
            <w:rPr>
              <w:rFonts w:cs="Arial"/>
              <w:szCs w:val="22"/>
            </w:rPr>
            <w:id w:val="-61801253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F78116F" w14:textId="77777777" w:rsidR="00C00BCA" w:rsidRPr="00734D59" w:rsidRDefault="00C00BCA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65A44E1A" w14:textId="77777777" w:rsidTr="009A6705">
        <w:trPr>
          <w:trHeight w:val="230"/>
        </w:trPr>
        <w:tc>
          <w:tcPr>
            <w:tcW w:w="2547" w:type="dxa"/>
            <w:tcBorders>
              <w:bottom w:val="single" w:sz="4" w:space="0" w:color="auto"/>
            </w:tcBorders>
          </w:tcPr>
          <w:p w14:paraId="1F28B4BE" w14:textId="142B47BA" w:rsidR="00C00BCA" w:rsidRPr="00E216A8" w:rsidRDefault="00C00BCA" w:rsidP="0060765C">
            <w:pPr>
              <w:rPr>
                <w:rFonts w:cs="Arial"/>
                <w:szCs w:val="22"/>
              </w:rPr>
            </w:pPr>
            <w:r w:rsidRPr="00E216A8">
              <w:rPr>
                <w:rFonts w:cs="Arial"/>
                <w:szCs w:val="22"/>
              </w:rPr>
              <w:t>Schulleiter</w:t>
            </w:r>
            <w:r w:rsidR="0060765C" w:rsidRPr="00E216A8">
              <w:rPr>
                <w:rFonts w:cs="Arial"/>
                <w:szCs w:val="22"/>
              </w:rPr>
              <w:t>*</w:t>
            </w:r>
            <w:r w:rsidRPr="00E216A8">
              <w:rPr>
                <w:rFonts w:cs="Arial"/>
                <w:szCs w:val="22"/>
              </w:rPr>
              <w:t>in</w:t>
            </w:r>
            <w:r w:rsidR="00E216A8">
              <w:rPr>
                <w:rFonts w:cs="Arial"/>
                <w:szCs w:val="22"/>
              </w:rPr>
              <w:t>:</w:t>
            </w:r>
            <w:r w:rsidRPr="00E216A8">
              <w:rPr>
                <w:rFonts w:cs="Arial"/>
                <w:szCs w:val="22"/>
              </w:rPr>
              <w:t xml:space="preserve"> </w:t>
            </w:r>
          </w:p>
        </w:tc>
        <w:sdt>
          <w:sdtPr>
            <w:rPr>
              <w:rFonts w:cs="Arial"/>
              <w:szCs w:val="22"/>
            </w:rPr>
            <w:id w:val="-1116665249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tcBorders>
                  <w:bottom w:val="single" w:sz="4" w:space="0" w:color="auto"/>
                </w:tcBorders>
              </w:tcPr>
              <w:p w14:paraId="77AA91B2" w14:textId="77777777" w:rsidR="00C00BCA" w:rsidRPr="00734D59" w:rsidRDefault="00C00BCA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09521109" w14:textId="77777777" w:rsidTr="009A6705">
        <w:tc>
          <w:tcPr>
            <w:tcW w:w="2547" w:type="dxa"/>
            <w:shd w:val="clear" w:color="auto" w:fill="auto"/>
          </w:tcPr>
          <w:p w14:paraId="6B551FC6" w14:textId="510C3200" w:rsidR="00C00BCA" w:rsidRPr="00E216A8" w:rsidRDefault="00EE5FBE" w:rsidP="009A6705">
            <w:pPr>
              <w:rPr>
                <w:rFonts w:cs="Arial"/>
                <w:szCs w:val="22"/>
              </w:rPr>
            </w:pPr>
            <w:r w:rsidRPr="00E216A8">
              <w:rPr>
                <w:rFonts w:cs="Arial"/>
                <w:szCs w:val="22"/>
              </w:rPr>
              <w:t>Ansprechpartner der Schule</w:t>
            </w:r>
            <w:r w:rsidR="00C00BCA" w:rsidRPr="00E216A8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-90931564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3BB0D116" w14:textId="77777777" w:rsidR="00C00BCA" w:rsidRPr="00734D59" w:rsidRDefault="00C00BCA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EE5FBE" w:rsidRPr="00734D59" w14:paraId="36DEA959" w14:textId="77777777" w:rsidTr="009A6705">
        <w:tc>
          <w:tcPr>
            <w:tcW w:w="2547" w:type="dxa"/>
            <w:shd w:val="clear" w:color="auto" w:fill="auto"/>
          </w:tcPr>
          <w:p w14:paraId="040A318C" w14:textId="5B6B7798" w:rsidR="00EE5FBE" w:rsidRPr="00E216A8" w:rsidRDefault="00EE5FBE" w:rsidP="009A6705">
            <w:pPr>
              <w:rPr>
                <w:rFonts w:cs="Arial"/>
                <w:szCs w:val="22"/>
              </w:rPr>
            </w:pPr>
            <w:r w:rsidRPr="00E216A8">
              <w:rPr>
                <w:rFonts w:cs="Arial"/>
                <w:szCs w:val="22"/>
              </w:rPr>
              <w:t>E-Mail-Adresse des Ansprechpartners</w:t>
            </w:r>
            <w:r w:rsidR="00E216A8">
              <w:rPr>
                <w:rFonts w:cs="Arial"/>
                <w:szCs w:val="22"/>
              </w:rPr>
              <w:t>:</w:t>
            </w:r>
          </w:p>
        </w:tc>
        <w:sdt>
          <w:sdtPr>
            <w:rPr>
              <w:rFonts w:cs="Arial"/>
              <w:szCs w:val="22"/>
            </w:rPr>
            <w:id w:val="133236062"/>
            <w:placeholder>
              <w:docPart w:val="95FAE0886A33410682C93C8456B8D360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14:paraId="161B7831" w14:textId="1472CE5F" w:rsidR="00EE5FBE" w:rsidRPr="00734D59" w:rsidRDefault="00EE5FBE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55E57CE5" w14:textId="77777777" w:rsidTr="009A6705">
        <w:tc>
          <w:tcPr>
            <w:tcW w:w="2547" w:type="dxa"/>
            <w:shd w:val="clear" w:color="auto" w:fill="CCCCCC"/>
          </w:tcPr>
          <w:p w14:paraId="2C644A28" w14:textId="77777777" w:rsidR="00C00BCA" w:rsidRPr="00734D59" w:rsidRDefault="00C00BCA" w:rsidP="009A6705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b/>
                <w:szCs w:val="22"/>
              </w:rPr>
              <w:t>Schülerangaben:</w:t>
            </w:r>
          </w:p>
        </w:tc>
        <w:tc>
          <w:tcPr>
            <w:tcW w:w="6662" w:type="dxa"/>
            <w:shd w:val="clear" w:color="auto" w:fill="CCCCCC"/>
          </w:tcPr>
          <w:p w14:paraId="1E7DA9BD" w14:textId="77777777" w:rsidR="00C00BCA" w:rsidRPr="00734D59" w:rsidRDefault="00C00BCA" w:rsidP="009A6705">
            <w:pPr>
              <w:rPr>
                <w:rFonts w:cs="Arial"/>
                <w:szCs w:val="22"/>
              </w:rPr>
            </w:pPr>
          </w:p>
        </w:tc>
      </w:tr>
      <w:tr w:rsidR="00C00BCA" w:rsidRPr="00734D59" w14:paraId="3EDAEB57" w14:textId="77777777" w:rsidTr="009A6705">
        <w:trPr>
          <w:trHeight w:val="156"/>
        </w:trPr>
        <w:tc>
          <w:tcPr>
            <w:tcW w:w="2547" w:type="dxa"/>
          </w:tcPr>
          <w:p w14:paraId="5FF530BC" w14:textId="77777777" w:rsidR="00C00BCA" w:rsidRPr="00734D59" w:rsidRDefault="00C00BCA" w:rsidP="009A6705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szCs w:val="22"/>
              </w:rPr>
              <w:t>Name/Vorname:</w:t>
            </w:r>
          </w:p>
        </w:tc>
        <w:sdt>
          <w:sdtPr>
            <w:rPr>
              <w:rFonts w:cs="Arial"/>
              <w:szCs w:val="22"/>
            </w:rPr>
            <w:id w:val="-1214879386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5C5B8A71" w14:textId="77777777" w:rsidR="00C00BCA" w:rsidRPr="00734D59" w:rsidRDefault="00C00BCA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75ABD358" w14:textId="77777777" w:rsidTr="009A6705">
        <w:trPr>
          <w:trHeight w:val="156"/>
        </w:trPr>
        <w:tc>
          <w:tcPr>
            <w:tcW w:w="2547" w:type="dxa"/>
          </w:tcPr>
          <w:p w14:paraId="6F833DB9" w14:textId="77777777" w:rsidR="00C00BCA" w:rsidRPr="00734D59" w:rsidRDefault="00C00BCA" w:rsidP="009A6705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szCs w:val="22"/>
              </w:rPr>
              <w:t xml:space="preserve">Geb. Datum: </w:t>
            </w:r>
          </w:p>
        </w:tc>
        <w:sdt>
          <w:sdtPr>
            <w:rPr>
              <w:rFonts w:cs="Arial"/>
              <w:szCs w:val="22"/>
            </w:rPr>
            <w:id w:val="-2021377402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14:paraId="18E3C93C" w14:textId="77777777" w:rsidR="00C00BCA" w:rsidRPr="00734D59" w:rsidRDefault="00C00BCA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  <w:tr w:rsidR="00C00BCA" w:rsidRPr="00734D59" w14:paraId="1D507388" w14:textId="77777777" w:rsidTr="009A6705">
        <w:tc>
          <w:tcPr>
            <w:tcW w:w="2547" w:type="dxa"/>
            <w:shd w:val="clear" w:color="auto" w:fill="BFBFBF" w:themeFill="background1" w:themeFillShade="BF"/>
          </w:tcPr>
          <w:p w14:paraId="2BED86F3" w14:textId="216C79DD" w:rsidR="00C00BCA" w:rsidRPr="009548C6" w:rsidRDefault="003F30A2" w:rsidP="009A6705">
            <w:pPr>
              <w:rPr>
                <w:rFonts w:cs="Arial"/>
                <w:bCs/>
                <w:szCs w:val="22"/>
              </w:rPr>
            </w:pPr>
            <w:r w:rsidRPr="009548C6">
              <w:rPr>
                <w:rFonts w:cs="Arial"/>
                <w:bCs/>
                <w:szCs w:val="22"/>
              </w:rPr>
              <w:t>Blindenleh</w:t>
            </w:r>
            <w:r w:rsidR="009548C6" w:rsidRPr="009548C6">
              <w:rPr>
                <w:rFonts w:cs="Arial"/>
                <w:bCs/>
                <w:szCs w:val="22"/>
              </w:rPr>
              <w:t>rkraft</w:t>
            </w:r>
            <w:r w:rsidR="00C00BCA" w:rsidRPr="009548C6">
              <w:rPr>
                <w:rFonts w:cs="Arial"/>
                <w:bCs/>
                <w:szCs w:val="22"/>
              </w:rPr>
              <w:t xml:space="preserve"> </w:t>
            </w:r>
          </w:p>
        </w:tc>
        <w:sdt>
          <w:sdtPr>
            <w:rPr>
              <w:rFonts w:cs="Arial"/>
              <w:szCs w:val="22"/>
            </w:rPr>
            <w:id w:val="511116278"/>
            <w:placeholder>
              <w:docPart w:val="91DBB8823E2B4B8B879450DD52DF347A"/>
            </w:placeholder>
            <w:showingPlcHdr/>
            <w:text/>
          </w:sdtPr>
          <w:sdtEndPr/>
          <w:sdtContent>
            <w:tc>
              <w:tcPr>
                <w:tcW w:w="6662" w:type="dxa"/>
                <w:shd w:val="clear" w:color="auto" w:fill="BFBFBF" w:themeFill="background1" w:themeFillShade="BF"/>
              </w:tcPr>
              <w:p w14:paraId="525EE3A8" w14:textId="77777777" w:rsidR="00C00BCA" w:rsidRPr="00734D59" w:rsidRDefault="00C00BCA" w:rsidP="009A6705">
                <w:pPr>
                  <w:rPr>
                    <w:rFonts w:cs="Arial"/>
                    <w:szCs w:val="22"/>
                  </w:rPr>
                </w:pPr>
                <w:r w:rsidRPr="00734D59">
                  <w:rPr>
                    <w:rStyle w:val="Platzhaltertext"/>
                    <w:rFonts w:cs="Arial"/>
                    <w:szCs w:val="22"/>
                  </w:rPr>
                  <w:t>Klicken Sie hier, um Text einzugeben.</w:t>
                </w:r>
              </w:p>
            </w:tc>
          </w:sdtContent>
        </w:sdt>
      </w:tr>
    </w:tbl>
    <w:p w14:paraId="6EE19896" w14:textId="598BD97E" w:rsidR="00A95600" w:rsidRDefault="00A95600" w:rsidP="00386582">
      <w:pPr>
        <w:rPr>
          <w:rFonts w:cs="Arial"/>
          <w:szCs w:val="22"/>
        </w:rPr>
      </w:pPr>
    </w:p>
    <w:p w14:paraId="6523982E" w14:textId="77777777" w:rsidR="009548C6" w:rsidRPr="00734D59" w:rsidRDefault="009548C6" w:rsidP="00386582">
      <w:pPr>
        <w:rPr>
          <w:rFonts w:cs="Arial"/>
          <w:szCs w:val="22"/>
        </w:rPr>
      </w:pPr>
    </w:p>
    <w:p w14:paraId="2989D620" w14:textId="4D32AA97" w:rsidR="001077BD" w:rsidRPr="00734D59" w:rsidRDefault="002E7487" w:rsidP="002E7487">
      <w:pPr>
        <w:tabs>
          <w:tab w:val="left" w:pos="5812"/>
        </w:tabs>
        <w:rPr>
          <w:rFonts w:cs="Arial"/>
          <w:szCs w:val="22"/>
          <w:u w:val="single"/>
        </w:rPr>
      </w:pPr>
      <w:r w:rsidRPr="00EF4350">
        <w:rPr>
          <w:u w:val="single"/>
        </w:rPr>
        <w:t>Der/Die Schüler*in</w:t>
      </w:r>
      <w:r w:rsidRPr="00EF4350">
        <w:rPr>
          <w:rFonts w:cs="Arial"/>
          <w:szCs w:val="22"/>
          <w:u w:val="single"/>
        </w:rPr>
        <w:t xml:space="preserve"> benötigt</w:t>
      </w:r>
      <w:r w:rsidRPr="006D4DD3">
        <w:rPr>
          <w:rFonts w:cs="Arial"/>
          <w:szCs w:val="22"/>
          <w:u w:val="single"/>
        </w:rPr>
        <w:t xml:space="preserve"> folgende Testhefte: </w:t>
      </w:r>
      <w:r w:rsidR="001077BD" w:rsidRPr="00734D59">
        <w:rPr>
          <w:rFonts w:cs="Arial"/>
          <w:szCs w:val="22"/>
          <w:u w:val="single"/>
        </w:rPr>
        <w:t xml:space="preserve">(Testheft 1 unteres und mittleres Anspruchsniveau, Testheft 2 höheres Anspruchsniveau, Testheft 3 hohes Anspruchsniveau) </w:t>
      </w:r>
    </w:p>
    <w:p w14:paraId="4E361686" w14:textId="77777777" w:rsidR="001077BD" w:rsidRPr="00734D59" w:rsidRDefault="001077BD" w:rsidP="001077BD">
      <w:pPr>
        <w:rPr>
          <w:rFonts w:cs="Arial"/>
          <w:szCs w:val="22"/>
        </w:rPr>
      </w:pPr>
      <w:r w:rsidRPr="00734D59">
        <w:rPr>
          <w:rFonts w:cs="Arial"/>
          <w:szCs w:val="22"/>
        </w:rPr>
        <w:t xml:space="preserve">  </w:t>
      </w:r>
    </w:p>
    <w:p w14:paraId="0C0AFB82" w14:textId="77777777" w:rsidR="001077BD" w:rsidRPr="00734D59" w:rsidRDefault="001077BD" w:rsidP="001077BD">
      <w:pPr>
        <w:tabs>
          <w:tab w:val="left" w:pos="1276"/>
          <w:tab w:val="left" w:pos="4962"/>
          <w:tab w:val="left" w:pos="6804"/>
        </w:tabs>
        <w:rPr>
          <w:rFonts w:cs="Arial"/>
          <w:b/>
          <w:szCs w:val="22"/>
        </w:rPr>
      </w:pPr>
      <w:r w:rsidRPr="0009576A">
        <w:rPr>
          <w:rFonts w:cs="Arial"/>
          <w:b/>
          <w:bCs/>
          <w:szCs w:val="22"/>
          <w:u w:val="single"/>
        </w:rPr>
        <w:t>1. Fremdsprache Englisch</w:t>
      </w:r>
      <w:r w:rsidRPr="00734D59">
        <w:rPr>
          <w:rFonts w:cs="Arial"/>
          <w:szCs w:val="22"/>
        </w:rPr>
        <w:t xml:space="preserve"> (verpflichtend): </w:t>
      </w:r>
      <w:r w:rsidRPr="00734D59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191774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</w:t>
      </w:r>
      <w:r w:rsidRPr="00734D59">
        <w:rPr>
          <w:rFonts w:cs="Arial"/>
          <w:szCs w:val="22"/>
        </w:rPr>
        <w:t xml:space="preserve">Testheft 1 </w:t>
      </w:r>
      <w:r w:rsidRPr="00734D59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-60541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 </w:t>
      </w:r>
      <w:r w:rsidRPr="00734D59">
        <w:rPr>
          <w:rFonts w:cs="Arial"/>
          <w:szCs w:val="22"/>
        </w:rPr>
        <w:t>Testheft 2</w:t>
      </w:r>
      <w:r w:rsidRPr="00734D59">
        <w:rPr>
          <w:rFonts w:cs="Arial"/>
          <w:b/>
          <w:szCs w:val="22"/>
        </w:rPr>
        <w:t xml:space="preserve"> </w:t>
      </w:r>
    </w:p>
    <w:p w14:paraId="1C5F6220" w14:textId="77777777" w:rsidR="001077BD" w:rsidRPr="00734D59" w:rsidRDefault="001077BD" w:rsidP="001077BD">
      <w:pPr>
        <w:tabs>
          <w:tab w:val="left" w:pos="1276"/>
          <w:tab w:val="left" w:pos="4962"/>
          <w:tab w:val="left" w:pos="6804"/>
        </w:tabs>
        <w:rPr>
          <w:rFonts w:cs="Arial"/>
          <w:szCs w:val="22"/>
        </w:rPr>
      </w:pPr>
      <w:r w:rsidRPr="00734D59">
        <w:rPr>
          <w:rFonts w:cs="Arial"/>
          <w:b/>
          <w:szCs w:val="22"/>
        </w:rPr>
        <w:tab/>
      </w:r>
      <w:r w:rsidRPr="00734D59">
        <w:rPr>
          <w:rFonts w:cs="Arial"/>
          <w:b/>
          <w:szCs w:val="22"/>
        </w:rPr>
        <w:tab/>
      </w:r>
      <w:sdt>
        <w:sdtPr>
          <w:rPr>
            <w:rFonts w:cs="Arial"/>
            <w:szCs w:val="22"/>
          </w:rPr>
          <w:id w:val="185051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Testheft 3</w:t>
      </w:r>
    </w:p>
    <w:p w14:paraId="12442C6F" w14:textId="77777777" w:rsidR="001077BD" w:rsidRPr="00734D59" w:rsidRDefault="001077BD" w:rsidP="001077BD">
      <w:pPr>
        <w:tabs>
          <w:tab w:val="left" w:pos="1276"/>
          <w:tab w:val="left" w:pos="3544"/>
          <w:tab w:val="left" w:pos="4962"/>
          <w:tab w:val="left" w:pos="6804"/>
        </w:tabs>
        <w:ind w:right="-290"/>
        <w:rPr>
          <w:rFonts w:cs="Arial"/>
          <w:szCs w:val="22"/>
        </w:rPr>
      </w:pPr>
    </w:p>
    <w:p w14:paraId="5C696AC0" w14:textId="77777777" w:rsidR="001077BD" w:rsidRPr="00734D59" w:rsidRDefault="001077BD" w:rsidP="001077BD">
      <w:pPr>
        <w:tabs>
          <w:tab w:val="left" w:pos="1276"/>
          <w:tab w:val="left" w:pos="4962"/>
          <w:tab w:val="left" w:pos="6804"/>
        </w:tabs>
        <w:ind w:right="-290"/>
        <w:rPr>
          <w:rFonts w:cs="Arial"/>
          <w:b/>
          <w:szCs w:val="22"/>
        </w:rPr>
      </w:pPr>
      <w:r w:rsidRPr="0009576A">
        <w:rPr>
          <w:rFonts w:cs="Arial"/>
          <w:b/>
          <w:bCs/>
          <w:szCs w:val="22"/>
          <w:u w:val="single"/>
        </w:rPr>
        <w:t>1. Fremdsprache Französisch</w:t>
      </w:r>
      <w:r w:rsidRPr="00734D59">
        <w:rPr>
          <w:rFonts w:cs="Arial"/>
          <w:szCs w:val="22"/>
        </w:rPr>
        <w:t xml:space="preserve"> (verpflichtend):</w:t>
      </w:r>
      <w:r w:rsidRPr="00734D59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59868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</w:t>
      </w:r>
      <w:r w:rsidRPr="00734D59">
        <w:rPr>
          <w:rFonts w:cs="Arial"/>
          <w:szCs w:val="22"/>
        </w:rPr>
        <w:t xml:space="preserve">Testheft 1 </w:t>
      </w:r>
      <w:r w:rsidRPr="00734D59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109759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 </w:t>
      </w:r>
      <w:r w:rsidRPr="00734D59">
        <w:rPr>
          <w:rFonts w:cs="Arial"/>
          <w:szCs w:val="22"/>
        </w:rPr>
        <w:t>Testheft 2</w:t>
      </w:r>
      <w:r w:rsidRPr="00734D59">
        <w:rPr>
          <w:rFonts w:cs="Arial"/>
          <w:b/>
          <w:szCs w:val="22"/>
        </w:rPr>
        <w:t xml:space="preserve"> </w:t>
      </w:r>
    </w:p>
    <w:p w14:paraId="53312C14" w14:textId="77777777" w:rsidR="001077BD" w:rsidRPr="00734D59" w:rsidRDefault="001077BD" w:rsidP="001077BD">
      <w:pPr>
        <w:tabs>
          <w:tab w:val="left" w:pos="1276"/>
          <w:tab w:val="left" w:pos="4962"/>
          <w:tab w:val="left" w:pos="6804"/>
        </w:tabs>
        <w:ind w:right="-290"/>
        <w:rPr>
          <w:rFonts w:cs="Arial"/>
          <w:szCs w:val="22"/>
        </w:rPr>
      </w:pPr>
      <w:r w:rsidRPr="00734D59">
        <w:rPr>
          <w:rFonts w:cs="Arial"/>
          <w:b/>
          <w:szCs w:val="22"/>
        </w:rPr>
        <w:tab/>
      </w:r>
      <w:r w:rsidRPr="00734D59">
        <w:rPr>
          <w:rFonts w:cs="Arial"/>
          <w:b/>
          <w:szCs w:val="22"/>
        </w:rPr>
        <w:tab/>
      </w:r>
      <w:sdt>
        <w:sdtPr>
          <w:rPr>
            <w:rFonts w:cs="Arial"/>
            <w:szCs w:val="22"/>
          </w:rPr>
          <w:id w:val="715941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Testheft 3</w:t>
      </w:r>
    </w:p>
    <w:p w14:paraId="2074DD6D" w14:textId="77777777" w:rsidR="001077BD" w:rsidRPr="00734D59" w:rsidRDefault="001077BD" w:rsidP="001077BD">
      <w:pPr>
        <w:tabs>
          <w:tab w:val="left" w:pos="1276"/>
          <w:tab w:val="left" w:pos="3544"/>
          <w:tab w:val="left" w:pos="4962"/>
          <w:tab w:val="left" w:pos="6804"/>
          <w:tab w:val="left" w:pos="7230"/>
        </w:tabs>
        <w:ind w:right="-290"/>
        <w:rPr>
          <w:rFonts w:cs="Arial"/>
          <w:szCs w:val="22"/>
        </w:rPr>
      </w:pPr>
    </w:p>
    <w:p w14:paraId="3E5F5020" w14:textId="22795380" w:rsidR="001077BD" w:rsidRPr="00734D59" w:rsidRDefault="001077BD" w:rsidP="000D0252">
      <w:pPr>
        <w:tabs>
          <w:tab w:val="left" w:pos="1276"/>
          <w:tab w:val="left" w:pos="3544"/>
          <w:tab w:val="left" w:pos="4962"/>
          <w:tab w:val="left" w:pos="5812"/>
          <w:tab w:val="left" w:pos="6804"/>
          <w:tab w:val="left" w:pos="7230"/>
        </w:tabs>
        <w:ind w:right="-290"/>
        <w:rPr>
          <w:rFonts w:cs="Arial"/>
          <w:szCs w:val="22"/>
        </w:rPr>
      </w:pPr>
      <w:r w:rsidRPr="0009576A">
        <w:rPr>
          <w:rFonts w:cs="Arial"/>
          <w:b/>
          <w:bCs/>
          <w:szCs w:val="22"/>
          <w:u w:val="single"/>
        </w:rPr>
        <w:t>Deut</w:t>
      </w:r>
      <w:r w:rsidR="000D0252" w:rsidRPr="0009576A">
        <w:rPr>
          <w:rFonts w:cs="Arial"/>
          <w:b/>
          <w:bCs/>
          <w:szCs w:val="22"/>
          <w:u w:val="single"/>
        </w:rPr>
        <w:t>sch</w:t>
      </w:r>
      <w:r w:rsidR="000D0252">
        <w:rPr>
          <w:rFonts w:cs="Arial"/>
          <w:szCs w:val="22"/>
        </w:rPr>
        <w:t xml:space="preserve"> (freiwillig):       </w:t>
      </w:r>
      <w:r w:rsidR="000D0252">
        <w:rPr>
          <w:rFonts w:cs="Arial"/>
          <w:szCs w:val="22"/>
        </w:rPr>
        <w:tab/>
      </w:r>
      <w:sdt>
        <w:sdtPr>
          <w:rPr>
            <w:rFonts w:cs="Arial"/>
            <w:b/>
            <w:bCs/>
            <w:szCs w:val="22"/>
          </w:rPr>
          <w:id w:val="-185702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48C6">
            <w:rPr>
              <w:rFonts w:ascii="Segoe UI Symbol" w:eastAsia="MS Gothic" w:hAnsi="Segoe UI Symbol" w:cs="Segoe UI Symbol"/>
              <w:b/>
              <w:bCs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 keine Teilnahme</w:t>
      </w:r>
      <w:r w:rsidR="000D0252">
        <w:rPr>
          <w:rFonts w:cs="Arial"/>
          <w:szCs w:val="22"/>
        </w:rPr>
        <w:t xml:space="preserve">  </w:t>
      </w:r>
      <w:r w:rsidR="000D0252">
        <w:rPr>
          <w:rFonts w:cs="Arial"/>
          <w:szCs w:val="22"/>
        </w:rPr>
        <w:tab/>
      </w:r>
      <w:sdt>
        <w:sdtPr>
          <w:rPr>
            <w:rFonts w:cs="Arial"/>
            <w:b/>
            <w:bCs/>
            <w:szCs w:val="22"/>
          </w:rPr>
          <w:id w:val="2029060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8C6">
            <w:rPr>
              <w:rFonts w:ascii="MS Gothic" w:eastAsia="MS Gothic" w:hAnsi="MS Gothic" w:cs="Arial" w:hint="eastAsia"/>
              <w:b/>
              <w:bCs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proofErr w:type="spellStart"/>
      <w:r w:rsidRPr="00734D59">
        <w:rPr>
          <w:rFonts w:cs="Arial"/>
          <w:szCs w:val="22"/>
        </w:rPr>
        <w:t>Teilnahme</w:t>
      </w:r>
      <w:proofErr w:type="spellEnd"/>
      <w:r w:rsidRPr="00734D59">
        <w:rPr>
          <w:rFonts w:cs="Arial"/>
          <w:szCs w:val="22"/>
        </w:rPr>
        <w:t xml:space="preserve">  </w:t>
      </w:r>
    </w:p>
    <w:p w14:paraId="7FA1CB81" w14:textId="6C1650BF" w:rsidR="000D0252" w:rsidRDefault="001077BD" w:rsidP="000D0252">
      <w:pPr>
        <w:tabs>
          <w:tab w:val="left" w:pos="1276"/>
          <w:tab w:val="left" w:pos="3544"/>
          <w:tab w:val="left" w:pos="4962"/>
          <w:tab w:val="left" w:pos="5812"/>
          <w:tab w:val="left" w:pos="6804"/>
          <w:tab w:val="left" w:pos="7230"/>
        </w:tabs>
        <w:ind w:right="-290"/>
        <w:rPr>
          <w:rFonts w:cs="Arial"/>
          <w:b/>
          <w:szCs w:val="22"/>
        </w:rPr>
      </w:pPr>
      <w:r w:rsidRPr="00734D59">
        <w:rPr>
          <w:rFonts w:cs="Arial"/>
          <w:szCs w:val="22"/>
        </w:rPr>
        <w:t>falls ja:</w:t>
      </w:r>
      <w:r w:rsidRPr="00734D59">
        <w:rPr>
          <w:rFonts w:cs="Arial"/>
          <w:b/>
          <w:szCs w:val="22"/>
        </w:rPr>
        <w:t xml:space="preserve">        </w:t>
      </w:r>
      <w:r w:rsidR="004C3FBC" w:rsidRPr="00734D59">
        <w:rPr>
          <w:rFonts w:cs="Arial"/>
          <w:b/>
          <w:szCs w:val="22"/>
        </w:rPr>
        <w:tab/>
      </w:r>
      <w:r w:rsidR="000D0252">
        <w:rPr>
          <w:rFonts w:cs="Arial"/>
          <w:b/>
          <w:szCs w:val="22"/>
        </w:rPr>
        <w:tab/>
      </w:r>
      <w:sdt>
        <w:sdtPr>
          <w:rPr>
            <w:rFonts w:cs="Arial"/>
            <w:b/>
            <w:szCs w:val="22"/>
          </w:rPr>
          <w:id w:val="-140428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Pr="00734D59">
        <w:rPr>
          <w:rFonts w:cs="Arial"/>
          <w:b/>
          <w:szCs w:val="22"/>
        </w:rPr>
        <w:t xml:space="preserve">   </w:t>
      </w:r>
      <w:r w:rsidR="009548C6" w:rsidRPr="00734D59">
        <w:rPr>
          <w:rFonts w:cs="Arial"/>
          <w:szCs w:val="22"/>
        </w:rPr>
        <w:t xml:space="preserve">Zuhören </w:t>
      </w:r>
      <w:r w:rsidR="000D0252">
        <w:rPr>
          <w:rFonts w:cs="Arial"/>
          <w:szCs w:val="22"/>
        </w:rPr>
        <w:t xml:space="preserve"> </w:t>
      </w:r>
      <w:r w:rsidR="009548C6">
        <w:rPr>
          <w:rFonts w:cs="Arial"/>
          <w:szCs w:val="22"/>
        </w:rPr>
        <w:tab/>
      </w:r>
      <w:r w:rsidR="0009576A">
        <w:rPr>
          <w:rFonts w:cs="Arial"/>
          <w:szCs w:val="22"/>
        </w:rPr>
        <w:t xml:space="preserve"> </w:t>
      </w:r>
      <w:r w:rsidR="000D0252">
        <w:rPr>
          <w:rFonts w:cs="Arial"/>
          <w:szCs w:val="22"/>
        </w:rPr>
        <w:tab/>
      </w:r>
      <w:sdt>
        <w:sdtPr>
          <w:rPr>
            <w:rFonts w:cs="Arial"/>
            <w:b/>
            <w:szCs w:val="22"/>
          </w:rPr>
          <w:id w:val="-96665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FBC" w:rsidRPr="00734D59">
            <w:rPr>
              <w:rFonts w:ascii="Segoe UI Symbol" w:eastAsia="MS Gothic" w:hAnsi="Segoe UI Symbol" w:cs="Segoe UI Symbol"/>
              <w:b/>
              <w:szCs w:val="22"/>
            </w:rPr>
            <w:t>☐</w:t>
          </w:r>
        </w:sdtContent>
      </w:sdt>
      <w:r w:rsidR="004C3FBC" w:rsidRPr="00734D59">
        <w:rPr>
          <w:rFonts w:cs="Arial"/>
          <w:b/>
          <w:szCs w:val="22"/>
        </w:rPr>
        <w:t xml:space="preserve">   </w:t>
      </w:r>
      <w:r w:rsidR="004C3FBC" w:rsidRPr="00734D59">
        <w:rPr>
          <w:rFonts w:cs="Arial"/>
          <w:szCs w:val="22"/>
        </w:rPr>
        <w:t>Sprachgebrauch</w:t>
      </w:r>
      <w:r w:rsidR="004C3FBC" w:rsidRPr="00734D59">
        <w:rPr>
          <w:rFonts w:cs="Arial"/>
          <w:b/>
          <w:szCs w:val="22"/>
        </w:rPr>
        <w:t xml:space="preserve"> </w:t>
      </w:r>
    </w:p>
    <w:p w14:paraId="1845F8F9" w14:textId="1BD96FC6" w:rsidR="004C3FBC" w:rsidRPr="00734D59" w:rsidRDefault="004C3FBC" w:rsidP="000D0252">
      <w:pPr>
        <w:tabs>
          <w:tab w:val="left" w:pos="1276"/>
          <w:tab w:val="left" w:pos="3544"/>
          <w:tab w:val="left" w:pos="4962"/>
          <w:tab w:val="left" w:pos="5812"/>
          <w:tab w:val="left" w:pos="6804"/>
          <w:tab w:val="left" w:pos="7230"/>
        </w:tabs>
        <w:ind w:right="-290"/>
        <w:rPr>
          <w:rFonts w:cs="Arial"/>
          <w:szCs w:val="22"/>
        </w:rPr>
      </w:pPr>
      <w:r w:rsidRPr="00734D59">
        <w:rPr>
          <w:rFonts w:cs="Arial"/>
          <w:b/>
          <w:szCs w:val="22"/>
        </w:rPr>
        <w:t xml:space="preserve">  </w:t>
      </w:r>
    </w:p>
    <w:p w14:paraId="3A1188B3" w14:textId="5376064D" w:rsidR="001077BD" w:rsidRPr="00734D59" w:rsidRDefault="001077BD" w:rsidP="000D0252">
      <w:pPr>
        <w:tabs>
          <w:tab w:val="left" w:pos="3544"/>
          <w:tab w:val="left" w:pos="4962"/>
          <w:tab w:val="left" w:pos="5812"/>
          <w:tab w:val="left" w:pos="7230"/>
        </w:tabs>
        <w:ind w:right="-290"/>
        <w:rPr>
          <w:rFonts w:cs="Arial"/>
          <w:szCs w:val="22"/>
        </w:rPr>
      </w:pPr>
      <w:r w:rsidRPr="0009576A">
        <w:rPr>
          <w:rFonts w:cs="Arial"/>
          <w:b/>
          <w:bCs/>
          <w:szCs w:val="22"/>
          <w:u w:val="single"/>
        </w:rPr>
        <w:t>Mathematik</w:t>
      </w:r>
      <w:r w:rsidRPr="00734D59">
        <w:rPr>
          <w:rFonts w:cs="Arial"/>
          <w:szCs w:val="22"/>
        </w:rPr>
        <w:t xml:space="preserve"> (freiwillig): </w:t>
      </w:r>
      <w:r w:rsidR="000D0252">
        <w:rPr>
          <w:rFonts w:cs="Arial"/>
          <w:szCs w:val="22"/>
        </w:rPr>
        <w:t xml:space="preserve">   </w:t>
      </w:r>
      <w:r w:rsidR="000D0252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21401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 keine Teilnahme</w:t>
      </w:r>
      <w:r w:rsidRPr="00734D5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31198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34D5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734D59">
        <w:rPr>
          <w:rFonts w:cs="Arial"/>
          <w:szCs w:val="22"/>
        </w:rPr>
        <w:t xml:space="preserve">  </w:t>
      </w:r>
      <w:proofErr w:type="spellStart"/>
      <w:r w:rsidRPr="00734D59">
        <w:rPr>
          <w:rFonts w:cs="Arial"/>
          <w:szCs w:val="22"/>
        </w:rPr>
        <w:t>Teilnahme</w:t>
      </w:r>
      <w:proofErr w:type="spellEnd"/>
      <w:r w:rsidRPr="00734D59">
        <w:rPr>
          <w:rFonts w:cs="Arial"/>
          <w:szCs w:val="22"/>
        </w:rPr>
        <w:t xml:space="preserve">  </w:t>
      </w:r>
    </w:p>
    <w:p w14:paraId="4DB6159D" w14:textId="73ED27A1" w:rsidR="001077BD" w:rsidRPr="00734D59" w:rsidRDefault="001077BD" w:rsidP="000D0252">
      <w:pPr>
        <w:tabs>
          <w:tab w:val="left" w:pos="3544"/>
          <w:tab w:val="left" w:pos="4962"/>
          <w:tab w:val="left" w:pos="5812"/>
          <w:tab w:val="left" w:pos="7230"/>
        </w:tabs>
        <w:ind w:right="-290"/>
        <w:rPr>
          <w:rFonts w:cs="Arial"/>
          <w:szCs w:val="22"/>
        </w:rPr>
      </w:pPr>
      <w:r w:rsidRPr="00734D59">
        <w:rPr>
          <w:rFonts w:cs="Arial"/>
          <w:szCs w:val="22"/>
        </w:rPr>
        <w:t>Testbereiche: Alle Leitideen</w:t>
      </w:r>
      <w:r w:rsidRPr="00734D59">
        <w:rPr>
          <w:rFonts w:cs="Arial"/>
          <w:szCs w:val="22"/>
        </w:rPr>
        <w:tab/>
      </w:r>
      <w:r w:rsidR="0009576A">
        <w:rPr>
          <w:rFonts w:cs="Arial"/>
          <w:szCs w:val="22"/>
        </w:rPr>
        <w:t>Ergänzungsmodul: "Messen"</w:t>
      </w:r>
      <w:r w:rsidRPr="00734D59">
        <w:rPr>
          <w:rFonts w:cs="Arial"/>
          <w:szCs w:val="22"/>
        </w:rPr>
        <w:tab/>
      </w:r>
    </w:p>
    <w:p w14:paraId="102D00F1" w14:textId="02FCB28A" w:rsidR="001077BD" w:rsidRPr="00734D59" w:rsidRDefault="001077BD" w:rsidP="000D0252">
      <w:pPr>
        <w:tabs>
          <w:tab w:val="left" w:pos="3544"/>
          <w:tab w:val="left" w:pos="4962"/>
          <w:tab w:val="left" w:pos="5812"/>
          <w:tab w:val="left" w:pos="7230"/>
        </w:tabs>
        <w:ind w:right="-290"/>
        <w:rPr>
          <w:rStyle w:val="berschrift2Zchn"/>
          <w:b w:val="0"/>
          <w:szCs w:val="22"/>
          <w:u w:val="none"/>
        </w:rPr>
      </w:pPr>
      <w:r w:rsidRPr="00734D59">
        <w:rPr>
          <w:rFonts w:cs="Arial"/>
          <w:szCs w:val="22"/>
        </w:rPr>
        <w:t xml:space="preserve"> </w:t>
      </w:r>
    </w:p>
    <w:tbl>
      <w:tblPr>
        <w:tblStyle w:val="Tabellenraster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08"/>
        <w:gridCol w:w="2371"/>
        <w:gridCol w:w="2609"/>
        <w:gridCol w:w="2126"/>
      </w:tblGrid>
      <w:tr w:rsidR="00C00BCA" w:rsidRPr="00734D59" w14:paraId="71687DCC" w14:textId="77777777" w:rsidTr="006A3BEC">
        <w:tc>
          <w:tcPr>
            <w:tcW w:w="9214" w:type="dxa"/>
            <w:gridSpan w:val="4"/>
          </w:tcPr>
          <w:p w14:paraId="6F74DDA9" w14:textId="77777777" w:rsidR="00C00BCA" w:rsidRPr="00734D59" w:rsidRDefault="00C00BCA" w:rsidP="009A6705">
            <w:pPr>
              <w:pStyle w:val="berschrift2"/>
              <w:rPr>
                <w:sz w:val="22"/>
                <w:szCs w:val="22"/>
              </w:rPr>
            </w:pPr>
            <w:r w:rsidRPr="00734D59">
              <w:rPr>
                <w:sz w:val="22"/>
                <w:szCs w:val="22"/>
              </w:rPr>
              <w:t>Ausgabeform:</w:t>
            </w:r>
          </w:p>
        </w:tc>
      </w:tr>
      <w:tr w:rsidR="002A4F52" w:rsidRPr="00734D59" w14:paraId="0148F547" w14:textId="77777777" w:rsidTr="006A3BEC">
        <w:trPr>
          <w:trHeight w:val="270"/>
        </w:trPr>
        <w:tc>
          <w:tcPr>
            <w:tcW w:w="7088" w:type="dxa"/>
            <w:gridSpan w:val="3"/>
            <w:shd w:val="clear" w:color="auto" w:fill="BFBFBF" w:themeFill="background1" w:themeFillShade="BF"/>
          </w:tcPr>
          <w:p w14:paraId="21826BA7" w14:textId="5C01C597" w:rsidR="002A4F52" w:rsidRPr="00734D59" w:rsidRDefault="00A640CA" w:rsidP="009A6705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eastAsia="MS Gothic" w:cs="Arial"/>
                  <w:b/>
                  <w:szCs w:val="22"/>
                </w:rPr>
                <w:id w:val="-24772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F52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2A4F52" w:rsidRPr="00734D59">
              <w:rPr>
                <w:rFonts w:cs="Arial"/>
                <w:szCs w:val="22"/>
              </w:rPr>
              <w:t xml:space="preserve"> </w:t>
            </w:r>
            <w:r w:rsidR="002A4F52" w:rsidRPr="00734D59">
              <w:rPr>
                <w:rFonts w:cs="Arial"/>
                <w:b/>
                <w:szCs w:val="22"/>
              </w:rPr>
              <w:t>nur Datei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2368A9DB" w14:textId="77777777" w:rsidR="002A4F52" w:rsidRPr="00734D59" w:rsidRDefault="002A4F52" w:rsidP="009A6705">
            <w:pPr>
              <w:rPr>
                <w:rFonts w:cs="Arial"/>
                <w:szCs w:val="22"/>
              </w:rPr>
            </w:pPr>
          </w:p>
        </w:tc>
      </w:tr>
      <w:tr w:rsidR="002A4F52" w:rsidRPr="00734D59" w14:paraId="23F7E7A1" w14:textId="77777777" w:rsidTr="006A3BEC">
        <w:trPr>
          <w:trHeight w:val="270"/>
        </w:trPr>
        <w:tc>
          <w:tcPr>
            <w:tcW w:w="7088" w:type="dxa"/>
            <w:gridSpan w:val="3"/>
            <w:shd w:val="clear" w:color="auto" w:fill="BFBFBF" w:themeFill="background1" w:themeFillShade="BF"/>
          </w:tcPr>
          <w:p w14:paraId="30500AAA" w14:textId="2FF808DD" w:rsidR="002A4F52" w:rsidRPr="00734D59" w:rsidRDefault="00A640CA" w:rsidP="00A57B70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eastAsia="MS Gothic" w:cs="Arial"/>
                  <w:b/>
                  <w:szCs w:val="22"/>
                </w:rPr>
                <w:id w:val="19855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F52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2A4F52" w:rsidRPr="00734D59">
              <w:rPr>
                <w:rFonts w:cs="Arial"/>
                <w:szCs w:val="22"/>
              </w:rPr>
              <w:t xml:space="preserve"> </w:t>
            </w:r>
            <w:r w:rsidR="002A4F52" w:rsidRPr="00734D59">
              <w:rPr>
                <w:rFonts w:cs="Arial"/>
                <w:b/>
                <w:szCs w:val="22"/>
              </w:rPr>
              <w:t>Längere Texte ausgedruckt, Aufgaben als Datei</w:t>
            </w:r>
            <w:r w:rsidR="00A57B70" w:rsidRPr="00734D59">
              <w:rPr>
                <w:rFonts w:cs="Arial"/>
                <w:b/>
                <w:szCs w:val="22"/>
              </w:rPr>
              <w:t xml:space="preserve"> (Auswahl des Ausdrucks siehe </w:t>
            </w:r>
            <w:r w:rsidR="00E55561" w:rsidRPr="00734D59">
              <w:rPr>
                <w:rFonts w:cs="Arial"/>
                <w:b/>
                <w:szCs w:val="22"/>
              </w:rPr>
              <w:t xml:space="preserve">ab </w:t>
            </w:r>
            <w:r w:rsidR="00A57B70" w:rsidRPr="00734D59">
              <w:rPr>
                <w:rFonts w:cs="Arial"/>
                <w:b/>
                <w:szCs w:val="22"/>
              </w:rPr>
              <w:t>übernächste</w:t>
            </w:r>
            <w:r w:rsidR="00E55561" w:rsidRPr="00734D59">
              <w:rPr>
                <w:rFonts w:cs="Arial"/>
                <w:b/>
                <w:szCs w:val="22"/>
              </w:rPr>
              <w:t>r</w:t>
            </w:r>
            <w:r w:rsidR="00A57B70" w:rsidRPr="00734D59">
              <w:rPr>
                <w:rFonts w:cs="Arial"/>
                <w:b/>
                <w:szCs w:val="22"/>
              </w:rPr>
              <w:t xml:space="preserve"> Zeile):</w:t>
            </w: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14:paraId="09B5F154" w14:textId="77777777" w:rsidR="002A4F52" w:rsidRPr="00734D59" w:rsidRDefault="002A4F52" w:rsidP="009A6705">
            <w:pPr>
              <w:rPr>
                <w:rFonts w:cs="Arial"/>
                <w:szCs w:val="22"/>
              </w:rPr>
            </w:pPr>
          </w:p>
        </w:tc>
      </w:tr>
      <w:tr w:rsidR="002A4F52" w:rsidRPr="00734D59" w14:paraId="1852E3AB" w14:textId="77777777" w:rsidTr="006A3BEC">
        <w:trPr>
          <w:trHeight w:val="270"/>
        </w:trPr>
        <w:tc>
          <w:tcPr>
            <w:tcW w:w="7088" w:type="dxa"/>
            <w:gridSpan w:val="3"/>
            <w:shd w:val="clear" w:color="auto" w:fill="BFBFBF" w:themeFill="background1" w:themeFillShade="BF"/>
          </w:tcPr>
          <w:p w14:paraId="0791C0F4" w14:textId="44048A5C" w:rsidR="002A4F52" w:rsidRPr="00734D59" w:rsidRDefault="00A640CA" w:rsidP="009A6705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20826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F52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2A4F52" w:rsidRPr="00734D59">
              <w:rPr>
                <w:rFonts w:cs="Arial"/>
                <w:b/>
                <w:szCs w:val="22"/>
              </w:rPr>
              <w:t xml:space="preserve"> Ausdruck in:</w:t>
            </w: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14:paraId="7DA404A3" w14:textId="77777777" w:rsidR="002A4F52" w:rsidRPr="00734D59" w:rsidRDefault="002A4F52" w:rsidP="009A6705">
            <w:pPr>
              <w:rPr>
                <w:rFonts w:cs="Arial"/>
                <w:szCs w:val="22"/>
              </w:rPr>
            </w:pPr>
          </w:p>
        </w:tc>
      </w:tr>
      <w:tr w:rsidR="001077BD" w:rsidRPr="00734D59" w14:paraId="5B172A0B" w14:textId="77777777" w:rsidTr="006A3BEC">
        <w:trPr>
          <w:trHeight w:val="270"/>
        </w:trPr>
        <w:tc>
          <w:tcPr>
            <w:tcW w:w="4479" w:type="dxa"/>
            <w:gridSpan w:val="2"/>
            <w:tcBorders>
              <w:bottom w:val="nil"/>
            </w:tcBorders>
          </w:tcPr>
          <w:p w14:paraId="3E52304E" w14:textId="77777777" w:rsidR="001077BD" w:rsidRPr="00734D59" w:rsidRDefault="00A640CA" w:rsidP="009A6705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39178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7BD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077BD" w:rsidRPr="00734D59">
              <w:rPr>
                <w:rFonts w:cs="Arial"/>
                <w:b/>
                <w:szCs w:val="22"/>
              </w:rPr>
              <w:t xml:space="preserve"> </w:t>
            </w:r>
            <w:r w:rsidR="001077BD" w:rsidRPr="00734D59">
              <w:rPr>
                <w:rFonts w:cs="Arial"/>
                <w:szCs w:val="22"/>
              </w:rPr>
              <w:t>Vollschrift</w:t>
            </w:r>
          </w:p>
        </w:tc>
        <w:tc>
          <w:tcPr>
            <w:tcW w:w="2609" w:type="dxa"/>
          </w:tcPr>
          <w:p w14:paraId="7213FB12" w14:textId="5C3538C4" w:rsidR="001077BD" w:rsidRPr="00734D59" w:rsidRDefault="00A640CA" w:rsidP="009A6705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34236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7BD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077BD" w:rsidRPr="00734D59">
              <w:rPr>
                <w:rFonts w:cs="Arial"/>
                <w:szCs w:val="22"/>
              </w:rPr>
              <w:t xml:space="preserve"> Ausdruck vor Ort</w:t>
            </w:r>
          </w:p>
        </w:tc>
        <w:tc>
          <w:tcPr>
            <w:tcW w:w="2126" w:type="dxa"/>
            <w:vMerge/>
          </w:tcPr>
          <w:p w14:paraId="0393E079" w14:textId="77777777" w:rsidR="001077BD" w:rsidRPr="00734D59" w:rsidRDefault="001077BD" w:rsidP="009A6705">
            <w:pPr>
              <w:rPr>
                <w:rFonts w:cs="Arial"/>
                <w:szCs w:val="22"/>
              </w:rPr>
            </w:pPr>
          </w:p>
        </w:tc>
      </w:tr>
      <w:tr w:rsidR="00131DFD" w:rsidRPr="00734D59" w14:paraId="55E45DAA" w14:textId="77777777" w:rsidTr="006A3BEC">
        <w:tc>
          <w:tcPr>
            <w:tcW w:w="2108" w:type="dxa"/>
            <w:tcBorders>
              <w:top w:val="nil"/>
            </w:tcBorders>
            <w:shd w:val="clear" w:color="auto" w:fill="BFBFBF" w:themeFill="background1" w:themeFillShade="BF"/>
          </w:tcPr>
          <w:p w14:paraId="6211B71D" w14:textId="30FEC901" w:rsidR="00131DFD" w:rsidRPr="00734D59" w:rsidRDefault="00A640CA" w:rsidP="00131DFD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41562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31DFD" w:rsidRPr="00734D59">
              <w:rPr>
                <w:rFonts w:cs="Arial"/>
                <w:b/>
                <w:szCs w:val="22"/>
              </w:rPr>
              <w:t xml:space="preserve"> Ausdruck einseitig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14:paraId="5CAAAD13" w14:textId="1A9329A6" w:rsidR="00131DFD" w:rsidRPr="00734D59" w:rsidRDefault="00A640CA" w:rsidP="00131DFD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672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AC1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31DFD" w:rsidRPr="00734D59">
              <w:rPr>
                <w:rFonts w:cs="Arial"/>
                <w:b/>
                <w:szCs w:val="22"/>
              </w:rPr>
              <w:t xml:space="preserve"> Ausdruck doppelseitig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5F93F96F" w14:textId="77777777" w:rsidR="00131DFD" w:rsidRPr="00734D59" w:rsidRDefault="00A640CA" w:rsidP="00131DFD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42942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31DFD" w:rsidRPr="00734D59">
              <w:rPr>
                <w:rFonts w:cs="Arial"/>
                <w:b/>
                <w:szCs w:val="22"/>
              </w:rPr>
              <w:t xml:space="preserve"> Einzeiliger Abstand</w:t>
            </w:r>
          </w:p>
          <w:p w14:paraId="1ABE8E11" w14:textId="6FD21768" w:rsidR="00131DFD" w:rsidRPr="00734D59" w:rsidRDefault="00131DFD" w:rsidP="00131DF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1B5CE5B0" w14:textId="69D8F135" w:rsidR="00131DFD" w:rsidRPr="00734D59" w:rsidRDefault="00A640CA" w:rsidP="00131DFD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46958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31DFD" w:rsidRPr="00734D59">
              <w:rPr>
                <w:rFonts w:cs="Arial"/>
                <w:b/>
                <w:szCs w:val="22"/>
              </w:rPr>
              <w:t xml:space="preserve"> Doppelzeiliger Abstand</w:t>
            </w:r>
          </w:p>
        </w:tc>
      </w:tr>
      <w:tr w:rsidR="00131DFD" w:rsidRPr="00734D59" w14:paraId="40D036FD" w14:textId="77777777" w:rsidTr="006A3BEC">
        <w:tc>
          <w:tcPr>
            <w:tcW w:w="2108" w:type="dxa"/>
            <w:shd w:val="clear" w:color="auto" w:fill="BFBFBF" w:themeFill="background1" w:themeFillShade="BF"/>
          </w:tcPr>
          <w:p w14:paraId="22B4C8A8" w14:textId="77777777" w:rsidR="00131DFD" w:rsidRPr="00734D59" w:rsidRDefault="00131DFD" w:rsidP="00131DFD">
            <w:pPr>
              <w:rPr>
                <w:rFonts w:cs="Arial"/>
                <w:b/>
                <w:szCs w:val="22"/>
              </w:rPr>
            </w:pPr>
            <w:r w:rsidRPr="00734D59">
              <w:rPr>
                <w:rFonts w:cs="Arial"/>
                <w:b/>
                <w:szCs w:val="22"/>
              </w:rPr>
              <w:t>Mathematik in:</w:t>
            </w:r>
          </w:p>
        </w:tc>
        <w:tc>
          <w:tcPr>
            <w:tcW w:w="2371" w:type="dxa"/>
            <w:shd w:val="clear" w:color="auto" w:fill="BFBFBF" w:themeFill="background1" w:themeFillShade="BF"/>
          </w:tcPr>
          <w:p w14:paraId="0C8294A6" w14:textId="77777777" w:rsidR="00131DFD" w:rsidRPr="00734D59" w:rsidRDefault="00131DFD" w:rsidP="00131DF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609" w:type="dxa"/>
            <w:shd w:val="clear" w:color="auto" w:fill="BFBFBF" w:themeFill="background1" w:themeFillShade="BF"/>
          </w:tcPr>
          <w:p w14:paraId="088D5FF4" w14:textId="77777777" w:rsidR="00131DFD" w:rsidRPr="00734D59" w:rsidRDefault="00131DFD" w:rsidP="00131DF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32A6B73C" w14:textId="77777777" w:rsidR="00131DFD" w:rsidRPr="00734D59" w:rsidRDefault="00131DFD" w:rsidP="00131DFD">
            <w:pPr>
              <w:rPr>
                <w:rFonts w:cs="Arial"/>
                <w:b/>
                <w:szCs w:val="22"/>
              </w:rPr>
            </w:pPr>
          </w:p>
        </w:tc>
      </w:tr>
      <w:tr w:rsidR="00131DFD" w:rsidRPr="00734D59" w14:paraId="3BB0EB9D" w14:textId="77777777" w:rsidTr="006A3BEC">
        <w:tc>
          <w:tcPr>
            <w:tcW w:w="2108" w:type="dxa"/>
          </w:tcPr>
          <w:p w14:paraId="0EDA589C" w14:textId="77777777" w:rsidR="00131DFD" w:rsidRPr="00734D59" w:rsidRDefault="00A640CA" w:rsidP="00131DF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684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31DFD" w:rsidRPr="00734D59">
              <w:rPr>
                <w:rFonts w:cs="Arial"/>
                <w:szCs w:val="22"/>
              </w:rPr>
              <w:t xml:space="preserve"> </w:t>
            </w:r>
            <w:proofErr w:type="spellStart"/>
            <w:r w:rsidR="00131DFD" w:rsidRPr="00734D59">
              <w:rPr>
                <w:rFonts w:cs="Arial"/>
                <w:szCs w:val="22"/>
              </w:rPr>
              <w:t>LaTeX</w:t>
            </w:r>
            <w:proofErr w:type="spellEnd"/>
          </w:p>
        </w:tc>
        <w:tc>
          <w:tcPr>
            <w:tcW w:w="4980" w:type="dxa"/>
            <w:gridSpan w:val="2"/>
          </w:tcPr>
          <w:p w14:paraId="69862433" w14:textId="77777777" w:rsidR="00131DFD" w:rsidRPr="00734D59" w:rsidRDefault="00A640CA" w:rsidP="00131DFD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92972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DFD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131DFD" w:rsidRPr="00734D59">
              <w:rPr>
                <w:rFonts w:cs="Arial"/>
                <w:szCs w:val="22"/>
              </w:rPr>
              <w:t xml:space="preserve"> Marburger Systematik (Vollschrift)</w:t>
            </w:r>
          </w:p>
        </w:tc>
        <w:tc>
          <w:tcPr>
            <w:tcW w:w="2126" w:type="dxa"/>
          </w:tcPr>
          <w:p w14:paraId="5A2795F6" w14:textId="77777777" w:rsidR="00131DFD" w:rsidRPr="00734D59" w:rsidRDefault="00131DFD" w:rsidP="00131DFD">
            <w:pPr>
              <w:rPr>
                <w:rFonts w:cs="Arial"/>
                <w:szCs w:val="22"/>
              </w:rPr>
            </w:pPr>
          </w:p>
        </w:tc>
      </w:tr>
    </w:tbl>
    <w:p w14:paraId="68A214B5" w14:textId="44D7F7EE" w:rsidR="00A40CB0" w:rsidRDefault="00A40CB0" w:rsidP="00A40CB0">
      <w:pPr>
        <w:rPr>
          <w:rFonts w:cs="Arial"/>
          <w:szCs w:val="22"/>
        </w:rPr>
      </w:pPr>
    </w:p>
    <w:p w14:paraId="2C4F4D03" w14:textId="794A46FA" w:rsidR="00E216A8" w:rsidRDefault="00E216A8" w:rsidP="00A40CB0">
      <w:pPr>
        <w:rPr>
          <w:rFonts w:cs="Arial"/>
          <w:szCs w:val="22"/>
        </w:rPr>
      </w:pPr>
    </w:p>
    <w:p w14:paraId="3191CB53" w14:textId="4131F536" w:rsidR="00E216A8" w:rsidRDefault="00E216A8" w:rsidP="00A40CB0">
      <w:pPr>
        <w:rPr>
          <w:rFonts w:cs="Arial"/>
          <w:szCs w:val="22"/>
        </w:rPr>
      </w:pPr>
    </w:p>
    <w:p w14:paraId="3498EC17" w14:textId="69A5EF2B" w:rsidR="00E216A8" w:rsidRDefault="00E216A8" w:rsidP="00A40CB0">
      <w:pPr>
        <w:rPr>
          <w:rFonts w:cs="Arial"/>
          <w:szCs w:val="22"/>
        </w:rPr>
      </w:pPr>
    </w:p>
    <w:p w14:paraId="1DD52308" w14:textId="14ADBEA7" w:rsidR="00E216A8" w:rsidRDefault="00E216A8" w:rsidP="00A40CB0">
      <w:pPr>
        <w:rPr>
          <w:rFonts w:cs="Arial"/>
          <w:szCs w:val="22"/>
        </w:rPr>
      </w:pPr>
    </w:p>
    <w:p w14:paraId="6877D0DA" w14:textId="57942046" w:rsidR="00E216A8" w:rsidRDefault="00E216A8" w:rsidP="00A40CB0">
      <w:pPr>
        <w:rPr>
          <w:rFonts w:cs="Arial"/>
          <w:szCs w:val="22"/>
        </w:rPr>
      </w:pPr>
    </w:p>
    <w:p w14:paraId="31EF3E61" w14:textId="4238DD2A" w:rsidR="00E216A8" w:rsidRDefault="00E216A8" w:rsidP="00A40CB0">
      <w:pPr>
        <w:rPr>
          <w:rFonts w:cs="Arial"/>
          <w:szCs w:val="22"/>
        </w:rPr>
      </w:pPr>
    </w:p>
    <w:p w14:paraId="1A896A81" w14:textId="77777777" w:rsidR="00E216A8" w:rsidRPr="00734D59" w:rsidRDefault="00E216A8" w:rsidP="00A40CB0">
      <w:pPr>
        <w:rPr>
          <w:rFonts w:cs="Arial"/>
          <w:szCs w:val="22"/>
        </w:rPr>
      </w:pPr>
    </w:p>
    <w:p w14:paraId="001E9FEE" w14:textId="77777777" w:rsidR="00734D59" w:rsidRPr="00734D59" w:rsidRDefault="00734D59" w:rsidP="00734D59">
      <w:pPr>
        <w:pStyle w:val="berschrift3"/>
        <w:rPr>
          <w:rFonts w:cs="Arial"/>
          <w:sz w:val="22"/>
          <w:szCs w:val="22"/>
        </w:rPr>
      </w:pPr>
      <w:r w:rsidRPr="00734D59">
        <w:rPr>
          <w:rFonts w:cs="Arial"/>
          <w:sz w:val="22"/>
          <w:szCs w:val="22"/>
        </w:rPr>
        <w:t>Attribute bei Abbildungen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5954"/>
        <w:gridCol w:w="3260"/>
      </w:tblGrid>
      <w:tr w:rsidR="00734D59" w:rsidRPr="00734D59" w14:paraId="47F94858" w14:textId="77777777" w:rsidTr="006A3BEC">
        <w:tc>
          <w:tcPr>
            <w:tcW w:w="5954" w:type="dxa"/>
            <w:shd w:val="clear" w:color="auto" w:fill="BFBFBF" w:themeFill="background1" w:themeFillShade="BF"/>
          </w:tcPr>
          <w:p w14:paraId="31EA0D4F" w14:textId="77777777" w:rsidR="00734D59" w:rsidRPr="00734D59" w:rsidRDefault="00734D59" w:rsidP="00167792">
            <w:pPr>
              <w:rPr>
                <w:rFonts w:cs="Arial"/>
                <w:szCs w:val="22"/>
              </w:rPr>
            </w:pPr>
            <w:r w:rsidRPr="00734D59">
              <w:rPr>
                <w:rFonts w:cs="Arial"/>
                <w:szCs w:val="22"/>
              </w:rPr>
              <w:t>Bilder als Digitale Vorlage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7B0D4ABE" w14:textId="77777777" w:rsidR="00734D59" w:rsidRPr="00734D59" w:rsidRDefault="00A640CA" w:rsidP="00167792">
            <w:pPr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29390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D59" w:rsidRPr="00734D5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34D59" w:rsidRPr="00734D59">
              <w:rPr>
                <w:rFonts w:cs="Arial"/>
                <w:szCs w:val="22"/>
              </w:rPr>
              <w:t xml:space="preserve"> ja     </w:t>
            </w:r>
            <w:sdt>
              <w:sdtPr>
                <w:rPr>
                  <w:rFonts w:cs="Arial"/>
                  <w:szCs w:val="22"/>
                </w:rPr>
                <w:id w:val="189199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D59" w:rsidRPr="00734D59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734D59" w:rsidRPr="00734D59">
              <w:rPr>
                <w:rFonts w:cs="Arial"/>
                <w:szCs w:val="22"/>
              </w:rPr>
              <w:t xml:space="preserve"> nein</w:t>
            </w:r>
          </w:p>
        </w:tc>
      </w:tr>
      <w:tr w:rsidR="00734D59" w:rsidRPr="00734D59" w14:paraId="2546CA87" w14:textId="77777777" w:rsidTr="006A3BEC">
        <w:trPr>
          <w:trHeight w:val="322"/>
        </w:trPr>
        <w:tc>
          <w:tcPr>
            <w:tcW w:w="5954" w:type="dxa"/>
          </w:tcPr>
          <w:p w14:paraId="41593268" w14:textId="77777777" w:rsidR="00734D59" w:rsidRPr="00734D59" w:rsidRDefault="00A640CA" w:rsidP="00167792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-198152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D59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734D59" w:rsidRPr="00734D59">
              <w:rPr>
                <w:rFonts w:cs="Arial"/>
                <w:szCs w:val="22"/>
              </w:rPr>
              <w:t xml:space="preserve"> Beschriftung in 8-Punkt</w:t>
            </w:r>
          </w:p>
        </w:tc>
        <w:tc>
          <w:tcPr>
            <w:tcW w:w="3260" w:type="dxa"/>
          </w:tcPr>
          <w:p w14:paraId="15EFA2D7" w14:textId="77777777" w:rsidR="00734D59" w:rsidRPr="00734D59" w:rsidRDefault="00A640CA" w:rsidP="00167792">
            <w:pPr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</w:rPr>
                <w:id w:val="15699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D59" w:rsidRPr="00734D59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sdtContent>
            </w:sdt>
            <w:r w:rsidR="00734D59" w:rsidRPr="00734D59">
              <w:rPr>
                <w:rFonts w:cs="Arial"/>
                <w:szCs w:val="22"/>
              </w:rPr>
              <w:t xml:space="preserve"> Beschriftung in Vollschrift</w:t>
            </w:r>
          </w:p>
        </w:tc>
      </w:tr>
    </w:tbl>
    <w:p w14:paraId="27D46E44" w14:textId="77777777" w:rsidR="00734D59" w:rsidRPr="00734D59" w:rsidRDefault="00734D59" w:rsidP="00734D59">
      <w:pPr>
        <w:rPr>
          <w:rFonts w:cs="Arial"/>
          <w:szCs w:val="22"/>
        </w:rPr>
      </w:pPr>
    </w:p>
    <w:p w14:paraId="1B96FCA6" w14:textId="77777777" w:rsidR="00734D59" w:rsidRPr="00734D59" w:rsidRDefault="00734D59" w:rsidP="00734D59">
      <w:pPr>
        <w:rPr>
          <w:rFonts w:cs="Arial"/>
          <w:szCs w:val="22"/>
        </w:rPr>
      </w:pPr>
    </w:p>
    <w:p w14:paraId="2D015B57" w14:textId="7642B2A3" w:rsidR="00A40CB0" w:rsidRPr="00734D59" w:rsidRDefault="00A40CB0" w:rsidP="00A40CB0">
      <w:pPr>
        <w:rPr>
          <w:rFonts w:cs="Arial"/>
          <w:szCs w:val="22"/>
        </w:rPr>
      </w:pPr>
      <w:r w:rsidRPr="00734D59">
        <w:rPr>
          <w:rFonts w:cs="Arial"/>
          <w:szCs w:val="22"/>
        </w:rPr>
        <w:t>____________________________________________________</w:t>
      </w:r>
      <w:r w:rsidR="00E216A8">
        <w:rPr>
          <w:rFonts w:cs="Arial"/>
          <w:szCs w:val="22"/>
        </w:rPr>
        <w:t>___</w:t>
      </w:r>
      <w:r w:rsidRPr="00734D59">
        <w:rPr>
          <w:rFonts w:cs="Arial"/>
          <w:szCs w:val="22"/>
        </w:rPr>
        <w:t>_</w:t>
      </w:r>
    </w:p>
    <w:p w14:paraId="2819EE8D" w14:textId="77777777" w:rsidR="00A40CB0" w:rsidRPr="00734D59" w:rsidRDefault="00A40CB0" w:rsidP="00A40CB0">
      <w:pPr>
        <w:rPr>
          <w:rFonts w:cs="Arial"/>
          <w:szCs w:val="22"/>
        </w:rPr>
      </w:pPr>
      <w:r w:rsidRPr="00734D59">
        <w:rPr>
          <w:rFonts w:cs="Arial"/>
          <w:szCs w:val="22"/>
        </w:rPr>
        <w:t xml:space="preserve">Unterschrift der Beratungslehrkraft (FöL für Blinde und Sehbehinderte) </w:t>
      </w:r>
    </w:p>
    <w:p w14:paraId="05E157D1" w14:textId="77777777" w:rsidR="00A40CB0" w:rsidRPr="00734D59" w:rsidRDefault="00A40CB0" w:rsidP="00A40CB0">
      <w:pPr>
        <w:rPr>
          <w:rFonts w:cs="Arial"/>
          <w:szCs w:val="22"/>
        </w:rPr>
      </w:pPr>
    </w:p>
    <w:p w14:paraId="30F29012" w14:textId="7C369FD0" w:rsidR="00A40CB0" w:rsidRPr="00734D59" w:rsidRDefault="00E216A8" w:rsidP="00A40CB0">
      <w:pPr>
        <w:rPr>
          <w:rFonts w:cs="Arial"/>
          <w:szCs w:val="22"/>
        </w:rPr>
      </w:pPr>
      <w:r>
        <w:rPr>
          <w:rFonts w:cs="Arial"/>
          <w:szCs w:val="22"/>
        </w:rPr>
        <w:t>_______________________</w:t>
      </w:r>
    </w:p>
    <w:p w14:paraId="648DBD48" w14:textId="77777777" w:rsidR="00A40CB0" w:rsidRPr="00734D59" w:rsidRDefault="00A40CB0" w:rsidP="00A40CB0">
      <w:pPr>
        <w:rPr>
          <w:rFonts w:cs="Arial"/>
          <w:szCs w:val="22"/>
        </w:rPr>
      </w:pPr>
      <w:r w:rsidRPr="00734D59">
        <w:rPr>
          <w:rFonts w:cs="Arial"/>
          <w:szCs w:val="22"/>
        </w:rPr>
        <w:t>Unterschrift der Schulleitung</w:t>
      </w:r>
    </w:p>
    <w:p w14:paraId="3D35BB5E" w14:textId="4BA734D1" w:rsidR="00250EA5" w:rsidRPr="00734D59" w:rsidRDefault="00250EA5" w:rsidP="00A40CB0">
      <w:pPr>
        <w:rPr>
          <w:rFonts w:cs="Arial"/>
          <w:szCs w:val="22"/>
        </w:rPr>
      </w:pPr>
    </w:p>
    <w:sectPr w:rsidR="00250EA5" w:rsidRPr="00734D59" w:rsidSect="00B45495">
      <w:headerReference w:type="default" r:id="rId8"/>
      <w:footerReference w:type="even" r:id="rId9"/>
      <w:footerReference w:type="default" r:id="rId10"/>
      <w:type w:val="continuous"/>
      <w:pgSz w:w="11900" w:h="16840"/>
      <w:pgMar w:top="190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DFB7A" w14:textId="77777777" w:rsidR="006D6AE3" w:rsidRDefault="006D6AE3" w:rsidP="000F675F">
      <w:r>
        <w:separator/>
      </w:r>
    </w:p>
  </w:endnote>
  <w:endnote w:type="continuationSeparator" w:id="0">
    <w:p w14:paraId="3C100955" w14:textId="77777777" w:rsidR="006D6AE3" w:rsidRDefault="006D6AE3" w:rsidP="000F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28C7" w14:textId="77777777" w:rsidR="00103906" w:rsidRDefault="00103906" w:rsidP="004C01E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95600">
      <w:rPr>
        <w:rStyle w:val="Seitenzahl"/>
        <w:noProof/>
      </w:rPr>
      <w:t>2</w:t>
    </w:r>
    <w:r>
      <w:rPr>
        <w:rStyle w:val="Seitenzahl"/>
      </w:rPr>
      <w:fldChar w:fldCharType="end"/>
    </w:r>
  </w:p>
  <w:p w14:paraId="123B2C6B" w14:textId="77777777" w:rsidR="00103906" w:rsidRDefault="00103906" w:rsidP="000F67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8611" w14:textId="05C81359" w:rsidR="006928B2" w:rsidRDefault="009F0CBD" w:rsidP="009F0CBD">
    <w:pPr>
      <w:pStyle w:val="Fuzeile"/>
      <w:ind w:right="360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fldChar w:fldCharType="begin"/>
    </w:r>
    <w:r>
      <w:rPr>
        <w:color w:val="A6A6A6" w:themeColor="background1" w:themeShade="A6"/>
        <w:sz w:val="18"/>
        <w:szCs w:val="18"/>
      </w:rPr>
      <w:instrText xml:space="preserve"> FILENAME \* MERGEFORMAT </w:instrText>
    </w:r>
    <w:r>
      <w:rPr>
        <w:color w:val="A6A6A6" w:themeColor="background1" w:themeShade="A6"/>
        <w:sz w:val="18"/>
        <w:szCs w:val="18"/>
      </w:rPr>
      <w:fldChar w:fldCharType="separate"/>
    </w:r>
    <w:r>
      <w:rPr>
        <w:noProof/>
        <w:color w:val="A6A6A6" w:themeColor="background1" w:themeShade="A6"/>
        <w:sz w:val="18"/>
        <w:szCs w:val="18"/>
      </w:rPr>
      <w:t>Meldebogen VERA 8 BL SJ 202</w:t>
    </w:r>
    <w:r w:rsidR="007B26F1">
      <w:rPr>
        <w:noProof/>
        <w:color w:val="A6A6A6" w:themeColor="background1" w:themeShade="A6"/>
        <w:sz w:val="18"/>
        <w:szCs w:val="18"/>
      </w:rPr>
      <w:t>2</w:t>
    </w:r>
    <w:r>
      <w:rPr>
        <w:noProof/>
        <w:color w:val="A6A6A6" w:themeColor="background1" w:themeShade="A6"/>
        <w:sz w:val="18"/>
        <w:szCs w:val="18"/>
      </w:rPr>
      <w:t>-202</w:t>
    </w:r>
    <w:r>
      <w:rPr>
        <w:color w:val="A6A6A6" w:themeColor="background1" w:themeShade="A6"/>
        <w:sz w:val="18"/>
        <w:szCs w:val="18"/>
      </w:rPr>
      <w:fldChar w:fldCharType="end"/>
    </w:r>
    <w:r w:rsidR="007B26F1">
      <w:rPr>
        <w:color w:val="A6A6A6" w:themeColor="background1" w:themeShade="A6"/>
        <w:sz w:val="18"/>
        <w:szCs w:val="18"/>
      </w:rPr>
      <w:t>3</w:t>
    </w:r>
  </w:p>
  <w:p w14:paraId="70BA8958" w14:textId="7FB343FE" w:rsidR="009F0CBD" w:rsidRDefault="009F0CBD" w:rsidP="009F0CBD">
    <w:pPr>
      <w:pStyle w:val="Fuzeile"/>
      <w:ind w:right="360"/>
      <w:jc w:val="center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Servicestelle Inklusion, Landesschule für Blinde und Sehbehinderte Neuwi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3D79F" w14:textId="77777777" w:rsidR="006D6AE3" w:rsidRDefault="006D6AE3" w:rsidP="000F675F">
      <w:r>
        <w:separator/>
      </w:r>
    </w:p>
  </w:footnote>
  <w:footnote w:type="continuationSeparator" w:id="0">
    <w:p w14:paraId="12188A84" w14:textId="77777777" w:rsidR="006D6AE3" w:rsidRDefault="006D6AE3" w:rsidP="000F6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8A73" w14:textId="5826E12F" w:rsidR="00C51C52" w:rsidRDefault="00C51C52" w:rsidP="00F00899">
    <w:pPr>
      <w:pStyle w:val="Kopfzeile"/>
      <w:jc w:val="right"/>
      <w:rPr>
        <w:noProof/>
        <w:sz w:val="20"/>
      </w:rPr>
    </w:pPr>
  </w:p>
  <w:p w14:paraId="6699AFC6" w14:textId="2BB02AAF" w:rsidR="00226368" w:rsidRDefault="00226368" w:rsidP="00F00899">
    <w:pPr>
      <w:pStyle w:val="Kopfzeile"/>
      <w:jc w:val="right"/>
    </w:pPr>
    <w:r>
      <w:rPr>
        <w:noProof/>
      </w:rPr>
      <w:drawing>
        <wp:inline distT="0" distB="0" distL="0" distR="0" wp14:anchorId="20624801" wp14:editId="4436EBAA">
          <wp:extent cx="5756910" cy="1056020"/>
          <wp:effectExtent l="0" t="0" r="0" b="0"/>
          <wp:docPr id="8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5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9768E"/>
    <w:multiLevelType w:val="hybridMultilevel"/>
    <w:tmpl w:val="891220BA"/>
    <w:lvl w:ilvl="0" w:tplc="F38831B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568D"/>
    <w:multiLevelType w:val="hybridMultilevel"/>
    <w:tmpl w:val="BD02AB62"/>
    <w:lvl w:ilvl="0" w:tplc="B9604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B3E"/>
    <w:multiLevelType w:val="multilevel"/>
    <w:tmpl w:val="B4409B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nxvhZIYCQHQ4HxXOhSXdROp/29JEPsKCgROi4Jx9K+MJ0HhK1umnADQnvbCG4Z4hWOJMmUw/KrOCM1pIsmG4A==" w:salt="xz1K+KL0Um9iitslusmsn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3F"/>
    <w:rsid w:val="000036AC"/>
    <w:rsid w:val="00014FF1"/>
    <w:rsid w:val="00021B21"/>
    <w:rsid w:val="00024D60"/>
    <w:rsid w:val="000339AE"/>
    <w:rsid w:val="00041718"/>
    <w:rsid w:val="00053F14"/>
    <w:rsid w:val="000829E2"/>
    <w:rsid w:val="000909E5"/>
    <w:rsid w:val="000955FD"/>
    <w:rsid w:val="0009576A"/>
    <w:rsid w:val="00096BA9"/>
    <w:rsid w:val="000A3209"/>
    <w:rsid w:val="000D0252"/>
    <w:rsid w:val="000D7AC1"/>
    <w:rsid w:val="000E5D5A"/>
    <w:rsid w:val="000F675F"/>
    <w:rsid w:val="00103906"/>
    <w:rsid w:val="001077BD"/>
    <w:rsid w:val="0011117B"/>
    <w:rsid w:val="00113EBE"/>
    <w:rsid w:val="00115AC1"/>
    <w:rsid w:val="00130F6E"/>
    <w:rsid w:val="00131725"/>
    <w:rsid w:val="00131DFD"/>
    <w:rsid w:val="001324E0"/>
    <w:rsid w:val="001721E5"/>
    <w:rsid w:val="00183B79"/>
    <w:rsid w:val="001A3CB7"/>
    <w:rsid w:val="001D481D"/>
    <w:rsid w:val="00200029"/>
    <w:rsid w:val="00226368"/>
    <w:rsid w:val="00250D46"/>
    <w:rsid w:val="00250EA5"/>
    <w:rsid w:val="00253CE1"/>
    <w:rsid w:val="00271BA6"/>
    <w:rsid w:val="002A21C4"/>
    <w:rsid w:val="002A4F52"/>
    <w:rsid w:val="002A6CF3"/>
    <w:rsid w:val="002A7458"/>
    <w:rsid w:val="002E1352"/>
    <w:rsid w:val="002E7487"/>
    <w:rsid w:val="002F7FC4"/>
    <w:rsid w:val="00306DAE"/>
    <w:rsid w:val="003131F8"/>
    <w:rsid w:val="00313EF0"/>
    <w:rsid w:val="003155AA"/>
    <w:rsid w:val="003503BB"/>
    <w:rsid w:val="00357045"/>
    <w:rsid w:val="00374A9D"/>
    <w:rsid w:val="00375B55"/>
    <w:rsid w:val="00386582"/>
    <w:rsid w:val="003B4DD4"/>
    <w:rsid w:val="003B7CBD"/>
    <w:rsid w:val="003C015F"/>
    <w:rsid w:val="003F30A2"/>
    <w:rsid w:val="004018A2"/>
    <w:rsid w:val="00406172"/>
    <w:rsid w:val="004400F4"/>
    <w:rsid w:val="00457AEB"/>
    <w:rsid w:val="004747F3"/>
    <w:rsid w:val="00497BDE"/>
    <w:rsid w:val="004A376B"/>
    <w:rsid w:val="004C01EE"/>
    <w:rsid w:val="004C3FBC"/>
    <w:rsid w:val="004D08CA"/>
    <w:rsid w:val="004D5D4E"/>
    <w:rsid w:val="0050369F"/>
    <w:rsid w:val="00526135"/>
    <w:rsid w:val="00552EAC"/>
    <w:rsid w:val="00570811"/>
    <w:rsid w:val="00571D1D"/>
    <w:rsid w:val="005E1C70"/>
    <w:rsid w:val="0060351E"/>
    <w:rsid w:val="0060481E"/>
    <w:rsid w:val="0060765C"/>
    <w:rsid w:val="00617D6D"/>
    <w:rsid w:val="00642CC3"/>
    <w:rsid w:val="00645A2B"/>
    <w:rsid w:val="00650F29"/>
    <w:rsid w:val="00670A7E"/>
    <w:rsid w:val="006928B2"/>
    <w:rsid w:val="00694468"/>
    <w:rsid w:val="006A3BEC"/>
    <w:rsid w:val="006B528D"/>
    <w:rsid w:val="006C26A8"/>
    <w:rsid w:val="006C482A"/>
    <w:rsid w:val="006C613B"/>
    <w:rsid w:val="006D6AE3"/>
    <w:rsid w:val="006E3BE1"/>
    <w:rsid w:val="006F12FB"/>
    <w:rsid w:val="0070274E"/>
    <w:rsid w:val="00731AB0"/>
    <w:rsid w:val="00734D59"/>
    <w:rsid w:val="00735A32"/>
    <w:rsid w:val="00763DC8"/>
    <w:rsid w:val="007B26F1"/>
    <w:rsid w:val="007B38ED"/>
    <w:rsid w:val="007D5564"/>
    <w:rsid w:val="007F0CDD"/>
    <w:rsid w:val="007F2612"/>
    <w:rsid w:val="00817272"/>
    <w:rsid w:val="0082536D"/>
    <w:rsid w:val="008366E4"/>
    <w:rsid w:val="008401CE"/>
    <w:rsid w:val="008635C3"/>
    <w:rsid w:val="0087359F"/>
    <w:rsid w:val="00877B40"/>
    <w:rsid w:val="008813ED"/>
    <w:rsid w:val="008942B0"/>
    <w:rsid w:val="008A40AE"/>
    <w:rsid w:val="008B4D5D"/>
    <w:rsid w:val="008B6AB5"/>
    <w:rsid w:val="008C53A0"/>
    <w:rsid w:val="008E21F0"/>
    <w:rsid w:val="0090732C"/>
    <w:rsid w:val="00927EC1"/>
    <w:rsid w:val="00952408"/>
    <w:rsid w:val="009548C6"/>
    <w:rsid w:val="009865C1"/>
    <w:rsid w:val="009A774E"/>
    <w:rsid w:val="009B04AE"/>
    <w:rsid w:val="009E16BC"/>
    <w:rsid w:val="009F0CBD"/>
    <w:rsid w:val="009F354C"/>
    <w:rsid w:val="00A01AD1"/>
    <w:rsid w:val="00A1715D"/>
    <w:rsid w:val="00A40CB0"/>
    <w:rsid w:val="00A45834"/>
    <w:rsid w:val="00A52C1B"/>
    <w:rsid w:val="00A57B70"/>
    <w:rsid w:val="00A640CA"/>
    <w:rsid w:val="00A95600"/>
    <w:rsid w:val="00AA0481"/>
    <w:rsid w:val="00AC356F"/>
    <w:rsid w:val="00AD263F"/>
    <w:rsid w:val="00AE4140"/>
    <w:rsid w:val="00B01F18"/>
    <w:rsid w:val="00B02216"/>
    <w:rsid w:val="00B27F2D"/>
    <w:rsid w:val="00B32001"/>
    <w:rsid w:val="00B3738D"/>
    <w:rsid w:val="00B431CF"/>
    <w:rsid w:val="00B45495"/>
    <w:rsid w:val="00B63004"/>
    <w:rsid w:val="00B63C01"/>
    <w:rsid w:val="00B677A4"/>
    <w:rsid w:val="00B750A4"/>
    <w:rsid w:val="00B849AE"/>
    <w:rsid w:val="00BD71AF"/>
    <w:rsid w:val="00BE7014"/>
    <w:rsid w:val="00C00BCA"/>
    <w:rsid w:val="00C0313F"/>
    <w:rsid w:val="00C040D2"/>
    <w:rsid w:val="00C34105"/>
    <w:rsid w:val="00C40F08"/>
    <w:rsid w:val="00C47571"/>
    <w:rsid w:val="00C51C52"/>
    <w:rsid w:val="00C54F06"/>
    <w:rsid w:val="00C91BBA"/>
    <w:rsid w:val="00C92202"/>
    <w:rsid w:val="00CE3922"/>
    <w:rsid w:val="00CE5395"/>
    <w:rsid w:val="00D14A15"/>
    <w:rsid w:val="00D21254"/>
    <w:rsid w:val="00D34027"/>
    <w:rsid w:val="00D51A79"/>
    <w:rsid w:val="00D91C1A"/>
    <w:rsid w:val="00D950B3"/>
    <w:rsid w:val="00DA767A"/>
    <w:rsid w:val="00DB4176"/>
    <w:rsid w:val="00DE54B5"/>
    <w:rsid w:val="00E216A8"/>
    <w:rsid w:val="00E534D0"/>
    <w:rsid w:val="00E54A52"/>
    <w:rsid w:val="00E55561"/>
    <w:rsid w:val="00E64965"/>
    <w:rsid w:val="00E80A21"/>
    <w:rsid w:val="00EB149C"/>
    <w:rsid w:val="00EB6493"/>
    <w:rsid w:val="00EC7FB9"/>
    <w:rsid w:val="00EE3A4C"/>
    <w:rsid w:val="00EE5FBE"/>
    <w:rsid w:val="00EE7637"/>
    <w:rsid w:val="00F00899"/>
    <w:rsid w:val="00F24B63"/>
    <w:rsid w:val="00F34AD0"/>
    <w:rsid w:val="00F362CC"/>
    <w:rsid w:val="00F51AA7"/>
    <w:rsid w:val="00F5682F"/>
    <w:rsid w:val="00F84767"/>
    <w:rsid w:val="00F8601B"/>
    <w:rsid w:val="00FB0067"/>
    <w:rsid w:val="00FC2F48"/>
    <w:rsid w:val="00FC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DBB74"/>
  <w15:docId w15:val="{D568B2B9-E72D-4A89-BB9D-EB12ACCC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481D"/>
    <w:rPr>
      <w:rFonts w:ascii="Arial" w:eastAsia="Times New Roman" w:hAnsi="Arial" w:cs="Times New Roman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362CC"/>
    <w:pPr>
      <w:keepNext/>
      <w:keepLines/>
      <w:ind w:left="714"/>
      <w:jc w:val="center"/>
      <w:outlineLvl w:val="0"/>
    </w:pPr>
    <w:rPr>
      <w:rFonts w:eastAsiaTheme="majorEastAsia" w:cs="Arial"/>
      <w:b/>
      <w:bCs/>
      <w:sz w:val="28"/>
      <w:szCs w:val="2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57045"/>
    <w:pPr>
      <w:keepNext/>
      <w:outlineLvl w:val="1"/>
    </w:pPr>
    <w:rPr>
      <w:rFonts w:cs="Arial"/>
      <w:b/>
      <w:sz w:val="24"/>
      <w:szCs w:val="24"/>
      <w:u w:val="singl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57045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00029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357045"/>
    <w:rPr>
      <w:rFonts w:ascii="Arial" w:eastAsia="Times New Roman" w:hAnsi="Arial" w:cs="Arial"/>
      <w:b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62CC"/>
    <w:rPr>
      <w:rFonts w:ascii="Arial" w:eastAsiaTheme="majorEastAsia" w:hAnsi="Arial" w:cs="Arial"/>
      <w:b/>
      <w:bCs/>
      <w:sz w:val="28"/>
      <w:szCs w:val="22"/>
      <w:lang w:eastAsia="de-DE"/>
    </w:rPr>
  </w:style>
  <w:style w:type="table" w:styleId="Tabellenraster">
    <w:name w:val="Table Grid"/>
    <w:basedOn w:val="NormaleTabelle"/>
    <w:uiPriority w:val="39"/>
    <w:rsid w:val="008B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0F67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675F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F675F"/>
  </w:style>
  <w:style w:type="paragraph" w:styleId="Funotentext">
    <w:name w:val="footnote text"/>
    <w:basedOn w:val="Standard"/>
    <w:link w:val="FunotentextZchn"/>
    <w:uiPriority w:val="99"/>
    <w:unhideWhenUsed/>
    <w:rsid w:val="004C01EE"/>
    <w:rPr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C01EE"/>
    <w:rPr>
      <w:rFonts w:ascii="Arial" w:eastAsia="Times New Roman" w:hAnsi="Arial" w:cs="Times New Roman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C01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B4D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D5D"/>
    <w:rPr>
      <w:rFonts w:ascii="Arial" w:eastAsia="Times New Roman" w:hAnsi="Arial" w:cs="Times New Roman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C482A"/>
    <w:rPr>
      <w:color w:val="808080"/>
    </w:rPr>
  </w:style>
  <w:style w:type="paragraph" w:styleId="KeinLeerraum">
    <w:name w:val="No Spacing"/>
    <w:uiPriority w:val="1"/>
    <w:qFormat/>
    <w:rsid w:val="000E5D5A"/>
    <w:rPr>
      <w:rFonts w:ascii="Arial" w:eastAsia="Times New Roman" w:hAnsi="Arial" w:cs="Times New Roman"/>
      <w:sz w:val="2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53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76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7045"/>
    <w:rPr>
      <w:rFonts w:ascii="Arial" w:eastAsiaTheme="majorEastAsia" w:hAnsi="Arial" w:cstheme="majorBidi"/>
      <w:b/>
      <w:u w:val="single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0029"/>
    <w:rPr>
      <w:rFonts w:ascii="Arial" w:eastAsiaTheme="majorEastAsia" w:hAnsi="Arial" w:cstheme="majorBidi"/>
      <w:b/>
      <w:iCs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E5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DBB8823E2B4B8B879450DD52DF3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80B7D-6C2E-4933-A764-0ABD17F2C348}"/>
      </w:docPartPr>
      <w:docPartBody>
        <w:p w:rsidR="000A5A07" w:rsidRDefault="009F486E" w:rsidP="009F486E">
          <w:pPr>
            <w:pStyle w:val="91DBB8823E2B4B8B879450DD52DF347A"/>
          </w:pPr>
          <w:r w:rsidRPr="009E27B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FAE0886A33410682C93C8456B8D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5589E-B951-41C9-91AC-F14D01528079}"/>
      </w:docPartPr>
      <w:docPartBody>
        <w:p w:rsidR="00603911" w:rsidRDefault="00B53928" w:rsidP="00B53928">
          <w:pPr>
            <w:pStyle w:val="95FAE0886A33410682C93C8456B8D360"/>
          </w:pPr>
          <w:r w:rsidRPr="009E27B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6E"/>
    <w:rsid w:val="000A5A07"/>
    <w:rsid w:val="0042723E"/>
    <w:rsid w:val="00593F1C"/>
    <w:rsid w:val="00603911"/>
    <w:rsid w:val="007C1B1C"/>
    <w:rsid w:val="009F486E"/>
    <w:rsid w:val="00A53A93"/>
    <w:rsid w:val="00B53928"/>
    <w:rsid w:val="00B7046A"/>
    <w:rsid w:val="00FA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043E"/>
    <w:rPr>
      <w:color w:val="808080"/>
    </w:rPr>
  </w:style>
  <w:style w:type="paragraph" w:customStyle="1" w:styleId="91DBB8823E2B4B8B879450DD52DF347A">
    <w:name w:val="91DBB8823E2B4B8B879450DD52DF347A"/>
    <w:rsid w:val="009F486E"/>
  </w:style>
  <w:style w:type="paragraph" w:customStyle="1" w:styleId="95FAE0886A33410682C93C8456B8D360">
    <w:name w:val="95FAE0886A33410682C93C8456B8D360"/>
    <w:rsid w:val="00B53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0F9D9-31BD-4EF6-BB66-5C1E39AF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nforderung von digitalen Schulbüchern</vt:lpstr>
      <vt:lpstr>    Angaben zum Buch: </vt:lpstr>
      <vt:lpstr>    Verpflichtungserklärung des Schulleiters: </vt:lpstr>
      <vt:lpstr>    Verpflichtungserklärung des Schülers: </vt:lpstr>
    </vt:vector>
  </TitlesOfParts>
  <Company>MBWJK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zly</dc:creator>
  <cp:lastModifiedBy>Smarzly, Andreas (LBS Neuwied)</cp:lastModifiedBy>
  <cp:revision>4</cp:revision>
  <cp:lastPrinted>2016-09-12T08:35:00Z</cp:lastPrinted>
  <dcterms:created xsi:type="dcterms:W3CDTF">2022-11-08T17:39:00Z</dcterms:created>
  <dcterms:modified xsi:type="dcterms:W3CDTF">2022-11-14T10:28:00Z</dcterms:modified>
</cp:coreProperties>
</file>